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539F" w14:textId="77777777" w:rsidR="00AB344D" w:rsidRDefault="0041126A" w:rsidP="00AB344D">
      <w:pPr>
        <w:rPr>
          <w:b/>
          <w:sz w:val="28"/>
        </w:rPr>
      </w:pPr>
      <w:r>
        <w:rPr>
          <w:b/>
          <w:sz w:val="28"/>
        </w:rPr>
        <w:t xml:space="preserve">PROPOSTA </w:t>
      </w:r>
      <w:r w:rsidR="001B4DEF">
        <w:rPr>
          <w:b/>
          <w:sz w:val="28"/>
        </w:rPr>
        <w:t xml:space="preserve">PROGETTO </w:t>
      </w:r>
      <w:proofErr w:type="spellStart"/>
      <w:r>
        <w:rPr>
          <w:b/>
          <w:sz w:val="28"/>
        </w:rPr>
        <w:t>a.s.</w:t>
      </w:r>
      <w:proofErr w:type="spellEnd"/>
      <w:r>
        <w:rPr>
          <w:b/>
          <w:sz w:val="28"/>
        </w:rPr>
        <w:t xml:space="preserve"> </w:t>
      </w:r>
      <w:r w:rsidR="00AB344D">
        <w:rPr>
          <w:b/>
          <w:sz w:val="28"/>
        </w:rPr>
        <w:t xml:space="preserve"> </w:t>
      </w:r>
      <w:r>
        <w:rPr>
          <w:b/>
          <w:sz w:val="28"/>
        </w:rPr>
        <w:t>____________</w:t>
      </w:r>
      <w:r w:rsidR="00555004">
        <w:rPr>
          <w:b/>
          <w:sz w:val="28"/>
        </w:rPr>
        <w:t xml:space="preserve">    </w:t>
      </w:r>
      <w:r>
        <w:rPr>
          <w:b/>
          <w:sz w:val="28"/>
        </w:rPr>
        <w:t xml:space="preserve">           </w:t>
      </w:r>
      <w:r w:rsidR="00555004">
        <w:rPr>
          <w:b/>
          <w:sz w:val="28"/>
        </w:rPr>
        <w:t xml:space="preserve">  </w:t>
      </w:r>
      <w:r w:rsidR="00AB344D">
        <w:rPr>
          <w:b/>
          <w:sz w:val="28"/>
        </w:rPr>
        <w:t xml:space="preserve"> </w:t>
      </w:r>
      <w:r w:rsidR="00AB344D">
        <w:rPr>
          <w:sz w:val="28"/>
        </w:rPr>
        <w:t xml:space="preserve">                  </w:t>
      </w:r>
    </w:p>
    <w:p w14:paraId="2741ADA4" w14:textId="77777777" w:rsidR="00AB344D" w:rsidRDefault="00AB344D" w:rsidP="00AB344D">
      <w:pPr>
        <w:rPr>
          <w:sz w:val="16"/>
        </w:rPr>
      </w:pPr>
    </w:p>
    <w:p w14:paraId="1DAF2CDE" w14:textId="77777777" w:rsidR="00AB344D" w:rsidRDefault="001B4DEF" w:rsidP="00AB34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731F577" wp14:editId="02A2D6A9">
                <wp:simplePos x="0" y="0"/>
                <wp:positionH relativeFrom="column">
                  <wp:posOffset>4868545</wp:posOffset>
                </wp:positionH>
                <wp:positionV relativeFrom="paragraph">
                  <wp:posOffset>22225</wp:posOffset>
                </wp:positionV>
                <wp:extent cx="230505" cy="153035"/>
                <wp:effectExtent l="0" t="0" r="0" b="0"/>
                <wp:wrapNone/>
                <wp:docPr id="156257761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53035"/>
                        </a:xfrm>
                        <a:custGeom>
                          <a:avLst/>
                          <a:gdLst>
                            <a:gd name="T0" fmla="*/ 115575 w 20000"/>
                            <a:gd name="T1" fmla="*/ 0 h 20000"/>
                            <a:gd name="T2" fmla="*/ 0 w 20000"/>
                            <a:gd name="T3" fmla="*/ 76831 h 20000"/>
                            <a:gd name="T4" fmla="*/ 115575 w 20000"/>
                            <a:gd name="T5" fmla="*/ 153035 h 20000"/>
                            <a:gd name="T6" fmla="*/ 230505 w 20000"/>
                            <a:gd name="T7" fmla="*/ 76831 h 20000"/>
                            <a:gd name="T8" fmla="*/ 115575 w 20000"/>
                            <a:gd name="T9" fmla="*/ 0 h 200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028" y="0"/>
                              </a:moveTo>
                              <a:lnTo>
                                <a:pt x="0" y="10041"/>
                              </a:lnTo>
                              <a:lnTo>
                                <a:pt x="10028" y="20000"/>
                              </a:lnTo>
                              <a:lnTo>
                                <a:pt x="20000" y="10041"/>
                              </a:lnTo>
                              <a:lnTo>
                                <a:pt x="10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C5243" id="Freeform 9" o:spid="_x0000_s1026" style="position:absolute;margin-left:383.35pt;margin-top:1.75pt;width:18.15pt;height: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" o:allowincell="f" path="m10028,l,10041r10028,9959l20000,10041,10028,xe">
                <v:path arrowok="t" o:connecttype="custom" o:connectlocs="1332031,0;0,587892;1332031,1170986;2656628,587892;1332031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C11D19C" wp14:editId="12A31AB4">
                <wp:simplePos x="0" y="0"/>
                <wp:positionH relativeFrom="column">
                  <wp:posOffset>2261235</wp:posOffset>
                </wp:positionH>
                <wp:positionV relativeFrom="paragraph">
                  <wp:posOffset>18415</wp:posOffset>
                </wp:positionV>
                <wp:extent cx="230505" cy="153035"/>
                <wp:effectExtent l="0" t="0" r="0" b="0"/>
                <wp:wrapNone/>
                <wp:docPr id="91735331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53035"/>
                        </a:xfrm>
                        <a:custGeom>
                          <a:avLst/>
                          <a:gdLst>
                            <a:gd name="T0" fmla="*/ 115575 w 20000"/>
                            <a:gd name="T1" fmla="*/ 0 h 20000"/>
                            <a:gd name="T2" fmla="*/ 0 w 20000"/>
                            <a:gd name="T3" fmla="*/ 76831 h 20000"/>
                            <a:gd name="T4" fmla="*/ 115575 w 20000"/>
                            <a:gd name="T5" fmla="*/ 153035 h 20000"/>
                            <a:gd name="T6" fmla="*/ 230505 w 20000"/>
                            <a:gd name="T7" fmla="*/ 76831 h 20000"/>
                            <a:gd name="T8" fmla="*/ 115575 w 20000"/>
                            <a:gd name="T9" fmla="*/ 0 h 200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028" y="0"/>
                              </a:moveTo>
                              <a:lnTo>
                                <a:pt x="0" y="10041"/>
                              </a:lnTo>
                              <a:lnTo>
                                <a:pt x="10028" y="20000"/>
                              </a:lnTo>
                              <a:lnTo>
                                <a:pt x="20000" y="10041"/>
                              </a:lnTo>
                              <a:lnTo>
                                <a:pt x="10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81952" id="Freeform 8" o:spid="_x0000_s1026" style="position:absolute;margin-left:178.05pt;margin-top:1.45pt;width:18.15pt;height:1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" o:allowincell="f" path="m10028,l,10041r10028,9959l20000,10041,10028,xe">
                <v:path arrowok="t" o:connecttype="custom" o:connectlocs="1332031,0;0,587892;1332031,1170986;2656628,587892;1332031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16442B62" wp14:editId="504106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0505" cy="153035"/>
                <wp:effectExtent l="0" t="0" r="0" b="0"/>
                <wp:wrapNone/>
                <wp:docPr id="51224309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153035"/>
                          <a:chOff x="0" y="0"/>
                          <a:chExt cx="20000" cy="20000"/>
                        </a:xfrm>
                      </wpg:grpSpPr>
                      <wps:wsp>
                        <wps:cNvPr id="350835151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0000 h 20000"/>
                              <a:gd name="T4" fmla="*/ 20000 w 20000"/>
                              <a:gd name="T5" fmla="*/ 20000 h 20000"/>
                              <a:gd name="T6" fmla="*/ 20000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0000"/>
                                </a:lnTo>
                                <a:lnTo>
                                  <a:pt x="20000" y="20000"/>
                                </a:lnTo>
                                <a:lnTo>
                                  <a:pt x="20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552232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10028 w 20000"/>
                              <a:gd name="T1" fmla="*/ 0 h 20000"/>
                              <a:gd name="T2" fmla="*/ 0 w 20000"/>
                              <a:gd name="T3" fmla="*/ 10041 h 20000"/>
                              <a:gd name="T4" fmla="*/ 10028 w 20000"/>
                              <a:gd name="T5" fmla="*/ 20000 h 20000"/>
                              <a:gd name="T6" fmla="*/ 20000 w 20000"/>
                              <a:gd name="T7" fmla="*/ 10041 h 20000"/>
                              <a:gd name="T8" fmla="*/ 10028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28" y="0"/>
                                </a:moveTo>
                                <a:lnTo>
                                  <a:pt x="0" y="10041"/>
                                </a:lnTo>
                                <a:lnTo>
                                  <a:pt x="10028" y="20000"/>
                                </a:lnTo>
                                <a:lnTo>
                                  <a:pt x="20000" y="10041"/>
                                </a:lnTo>
                                <a:lnTo>
                                  <a:pt x="10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D80A3" id="Group 5" o:spid="_x0000_s1026" style="position:absolute;margin-left:0;margin-top:0;width:18.15pt;height:12.05pt;z-index:251657216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" o:allowincell="f">
                <v:shape id="Freeform 6" o:spid="_x0000_s1027" style="position:absolute;width:20000;height:20000;visibility:visible;mso-wrap-style:square;v-text-anchor:top" coordsize="20000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" path="m,l,20000r20000,l20000,,,xe" filled="f" stroked="f" strokeweight="0">
                  <v:path arrowok="t" o:connecttype="custom" o:connectlocs="0,0;0,20000;20000,20000;20000,0;0,0" o:connectangles="0,0,0,0,0"/>
                </v:shape>
                <v:shape id="Freeform 7" o:spid="_x0000_s1028" style="position:absolute;width:20000;height:20000;visibility:visible;mso-wrap-style:square;v-text-anchor:top" coordsize="20000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" path="m10028,l,10041r10028,9959l20000,10041,10028,xe">
                  <v:path arrowok="t" o:connecttype="custom" o:connectlocs="10028,0;0,10041;10028,20000;20000,10041;10028,0" o:connectangles="0,0,0,0,0"/>
                </v:shape>
              </v:group>
            </w:pict>
          </mc:Fallback>
        </mc:AlternateContent>
      </w:r>
      <w:r w:rsidR="0026736B">
        <w:rPr>
          <w:noProof/>
        </w:rPr>
        <w:drawing>
          <wp:inline distT="0" distB="0" distL="0" distR="0" wp14:anchorId="69ABC2EB" wp14:editId="7D6197CB">
            <wp:extent cx="228600" cy="133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-99953" b="99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44D">
        <w:t xml:space="preserve"> CURRICOLARE</w:t>
      </w:r>
      <w:r w:rsidR="00AB344D">
        <w:tab/>
      </w:r>
      <w:r w:rsidR="00AB344D">
        <w:tab/>
      </w:r>
      <w:r w:rsidR="00AB344D">
        <w:tab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 wp14:anchorId="24095290" wp14:editId="14B135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0505" cy="153035"/>
                <wp:effectExtent l="0" t="0" r="0" b="0"/>
                <wp:wrapNone/>
                <wp:docPr id="5586165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153035"/>
                          <a:chOff x="0" y="0"/>
                          <a:chExt cx="20000" cy="20000"/>
                        </a:xfrm>
                      </wpg:grpSpPr>
                      <wps:wsp>
                        <wps:cNvPr id="826852269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0000 h 20000"/>
                              <a:gd name="T4" fmla="*/ 20000 w 20000"/>
                              <a:gd name="T5" fmla="*/ 20000 h 20000"/>
                              <a:gd name="T6" fmla="*/ 20000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0000"/>
                                </a:lnTo>
                                <a:lnTo>
                                  <a:pt x="20000" y="20000"/>
                                </a:lnTo>
                                <a:lnTo>
                                  <a:pt x="20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52305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10028 w 20000"/>
                              <a:gd name="T1" fmla="*/ 0 h 20000"/>
                              <a:gd name="T2" fmla="*/ 0 w 20000"/>
                              <a:gd name="T3" fmla="*/ 10041 h 20000"/>
                              <a:gd name="T4" fmla="*/ 10028 w 20000"/>
                              <a:gd name="T5" fmla="*/ 20000 h 20000"/>
                              <a:gd name="T6" fmla="*/ 20000 w 20000"/>
                              <a:gd name="T7" fmla="*/ 10041 h 20000"/>
                              <a:gd name="T8" fmla="*/ 10028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28" y="0"/>
                                </a:moveTo>
                                <a:lnTo>
                                  <a:pt x="0" y="10041"/>
                                </a:lnTo>
                                <a:lnTo>
                                  <a:pt x="10028" y="20000"/>
                                </a:lnTo>
                                <a:lnTo>
                                  <a:pt x="20000" y="10041"/>
                                </a:lnTo>
                                <a:lnTo>
                                  <a:pt x="10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805AE" id="Group 2" o:spid="_x0000_s1026" style="position:absolute;margin-left:0;margin-top:0;width:18.15pt;height:12.05pt;z-index:251656192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" o:allowincell="f">
                <v:shape id="Freeform 3" o:spid="_x0000_s1027" style="position:absolute;width:20000;height:20000;visibility:visible;mso-wrap-style:square;v-text-anchor:top" coordsize="20000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" path="m,l,20000r20000,l20000,,,xe" filled="f" stroked="f" strokeweight="0">
                  <v:path arrowok="t" o:connecttype="custom" o:connectlocs="0,0;0,20000;20000,20000;20000,0;0,0" o:connectangles="0,0,0,0,0"/>
                </v:shape>
                <v:shape id="Freeform 4" o:spid="_x0000_s1028" style="position:absolute;width:20000;height:20000;visibility:visible;mso-wrap-style:square;v-text-anchor:top" coordsize="20000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" path="m10028,l,10041r10028,9959l20000,10041,10028,xe">
                  <v:path arrowok="t" o:connecttype="custom" o:connectlocs="10028,0;0,10041;10028,20000;20000,10041;10028,0" o:connectangles="0,0,0,0,0"/>
                </v:shape>
              </v:group>
            </w:pict>
          </mc:Fallback>
        </mc:AlternateContent>
      </w:r>
      <w:r w:rsidR="0026736B">
        <w:rPr>
          <w:noProof/>
        </w:rPr>
        <w:drawing>
          <wp:inline distT="0" distB="0" distL="0" distR="0" wp14:anchorId="6D6DC5B8" wp14:editId="274705C7">
            <wp:extent cx="228600" cy="1524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-99585" b="99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44D">
        <w:t xml:space="preserve"> EXTRACURRICOLARE</w:t>
      </w:r>
      <w:r w:rsidR="00AB344D">
        <w:tab/>
      </w:r>
      <w:r w:rsidR="00AB344D">
        <w:tab/>
      </w:r>
      <w:r w:rsidR="00AB344D">
        <w:tab/>
        <w:t xml:space="preserve">       ALTRO</w:t>
      </w:r>
      <w:r w:rsidR="00AB344D">
        <w:tab/>
      </w:r>
    </w:p>
    <w:p w14:paraId="645914A4" w14:textId="77777777" w:rsidR="00AB344D" w:rsidRDefault="00AB344D" w:rsidP="00AB344D">
      <w:pPr>
        <w:rPr>
          <w:sz w:val="16"/>
        </w:rPr>
      </w:pPr>
    </w:p>
    <w:p w14:paraId="4879C92B" w14:textId="77777777" w:rsidR="00AB344D" w:rsidRPr="00F52EFD" w:rsidRDefault="00AB344D" w:rsidP="00AB344D">
      <w:pPr>
        <w:tabs>
          <w:tab w:val="left" w:pos="435"/>
        </w:tabs>
        <w:rPr>
          <w:rFonts w:ascii="Arial" w:hAnsi="Arial" w:cs="Arial"/>
          <w:b/>
          <w:i/>
          <w:sz w:val="24"/>
          <w:szCs w:val="24"/>
        </w:rPr>
      </w:pPr>
      <w:r w:rsidRPr="00F52EFD">
        <w:rPr>
          <w:rFonts w:ascii="Arial" w:hAnsi="Arial" w:cs="Arial"/>
          <w:b/>
          <w:i/>
          <w:sz w:val="24"/>
          <w:szCs w:val="24"/>
        </w:rPr>
        <w:t xml:space="preserve">Titolo del Progetto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7"/>
      </w:tblGrid>
      <w:tr w:rsidR="00AB344D" w:rsidRPr="00F52EFD" w14:paraId="1862F83A" w14:textId="77777777">
        <w:tc>
          <w:tcPr>
            <w:tcW w:w="10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5E8D" w14:textId="77777777" w:rsidR="00AB344D" w:rsidRPr="00F52EFD" w:rsidRDefault="00AB344D" w:rsidP="00AB34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D99AF9" w14:textId="77777777" w:rsidR="00AB344D" w:rsidRPr="00F52EFD" w:rsidRDefault="001B4DEF" w:rsidP="00AB344D">
      <w:pPr>
        <w:rPr>
          <w:rFonts w:ascii="Arial" w:hAnsi="Arial" w:cs="Arial"/>
          <w:b/>
          <w:i/>
          <w:sz w:val="24"/>
          <w:szCs w:val="24"/>
        </w:rPr>
      </w:pPr>
      <w:r w:rsidRPr="001B4DEF">
        <w:rPr>
          <w:rFonts w:ascii="Arial" w:hAnsi="Arial" w:cs="Arial"/>
          <w:b/>
          <w:i/>
          <w:sz w:val="24"/>
          <w:szCs w:val="24"/>
        </w:rPr>
        <w:t>Descrizione sintetica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2EFD" w:rsidRPr="00F52EFD" w14:paraId="401D1AB4" w14:textId="77777777" w:rsidTr="00F52EFD">
        <w:tc>
          <w:tcPr>
            <w:tcW w:w="10811" w:type="dxa"/>
          </w:tcPr>
          <w:p w14:paraId="621AFB07" w14:textId="77777777" w:rsidR="00F52EFD" w:rsidRPr="001B4DEF" w:rsidRDefault="00555004" w:rsidP="001B4DEF">
            <w:pPr>
              <w:pStyle w:val="Titolo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</w:tbl>
    <w:p w14:paraId="37963918" w14:textId="77777777" w:rsidR="00F52EFD" w:rsidRDefault="00F52EFD" w:rsidP="00F52EF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5058" w:type="pct"/>
        <w:tblInd w:w="-125" w:type="dxa"/>
        <w:tblCellMar>
          <w:top w:w="94" w:type="dxa"/>
          <w:left w:w="17" w:type="dxa"/>
          <w:bottom w:w="12" w:type="dxa"/>
        </w:tblCellMar>
        <w:tblLook w:val="04A0" w:firstRow="1" w:lastRow="0" w:firstColumn="1" w:lastColumn="0" w:noHBand="0" w:noVBand="1"/>
      </w:tblPr>
      <w:tblGrid>
        <w:gridCol w:w="3191"/>
        <w:gridCol w:w="3335"/>
        <w:gridCol w:w="3214"/>
      </w:tblGrid>
      <w:tr w:rsidR="001B4DEF" w:rsidRPr="00535CC3" w14:paraId="12F54717" w14:textId="77777777" w:rsidTr="001B4DEF">
        <w:trPr>
          <w:trHeight w:val="338"/>
        </w:trPr>
        <w:tc>
          <w:tcPr>
            <w:tcW w:w="16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0F0F" w14:textId="77777777" w:rsidR="001B4DEF" w:rsidRPr="00535CC3" w:rsidRDefault="001B4DEF" w:rsidP="00110D0F">
            <w:pPr>
              <w:ind w:right="-1"/>
              <w:jc w:val="both"/>
              <w:rPr>
                <w:rFonts w:cstheme="minorHAnsi"/>
              </w:rPr>
            </w:pPr>
            <w:r w:rsidRPr="00535CC3">
              <w:rPr>
                <w:rFonts w:eastAsia="Times New Roman" w:cstheme="minorHAnsi"/>
                <w:b/>
              </w:rPr>
              <w:t>AMBITO PROGETTUALE</w:t>
            </w:r>
            <w:r w:rsidRPr="00535CC3">
              <w:rPr>
                <w:rFonts w:eastAsia="Times New Roman" w:cstheme="minorHAnsi"/>
                <w:i/>
              </w:rPr>
              <w:t xml:space="preserve"> </w:t>
            </w:r>
          </w:p>
          <w:p w14:paraId="716374E8" w14:textId="77777777" w:rsidR="001B4DEF" w:rsidRPr="00535CC3" w:rsidRDefault="001B4DEF" w:rsidP="00110D0F">
            <w:pPr>
              <w:ind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  <w:i/>
              </w:rPr>
              <w:t>(apporre una crocetta nell’area progettuale di riferimento del progetto</w:t>
            </w:r>
            <w:r w:rsidRPr="00535CC3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3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ECE8" w14:textId="77777777" w:rsidR="001B4DEF" w:rsidRPr="00535CC3" w:rsidRDefault="001B4DEF" w:rsidP="00110D0F">
            <w:pPr>
              <w:ind w:right="-1"/>
              <w:jc w:val="center"/>
              <w:rPr>
                <w:rFonts w:cstheme="minorHAnsi"/>
              </w:rPr>
            </w:pPr>
            <w:r w:rsidRPr="00535CC3">
              <w:rPr>
                <w:rFonts w:eastAsia="Times New Roman" w:cstheme="minorHAnsi"/>
                <w:b/>
              </w:rPr>
              <w:t>AMPLIAMENTO/ARRICCHIMENTO dell’offerta formativa</w:t>
            </w:r>
          </w:p>
        </w:tc>
      </w:tr>
      <w:tr w:rsidR="001B4DEF" w:rsidRPr="00535CC3" w14:paraId="16FA39D8" w14:textId="77777777" w:rsidTr="001B4DEF">
        <w:trPr>
          <w:trHeight w:val="2866"/>
        </w:trPr>
        <w:tc>
          <w:tcPr>
            <w:tcW w:w="16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09C8" w14:textId="77777777" w:rsidR="001B4DEF" w:rsidRPr="00535CC3" w:rsidRDefault="001B4DEF" w:rsidP="00110D0F">
            <w:pPr>
              <w:ind w:right="-1"/>
              <w:rPr>
                <w:rFonts w:cstheme="minorHAnsi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21FC" w14:textId="77777777" w:rsidR="001B4DEF" w:rsidRPr="00535CC3" w:rsidRDefault="001B4DEF" w:rsidP="001B4DEF">
            <w:pPr>
              <w:numPr>
                <w:ilvl w:val="0"/>
                <w:numId w:val="16"/>
              </w:numPr>
              <w:spacing w:after="43" w:line="259" w:lineRule="auto"/>
              <w:ind w:left="0"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</w:rPr>
              <w:t>Accoglienza, continuità</w:t>
            </w:r>
          </w:p>
          <w:p w14:paraId="5935A2B4" w14:textId="77777777" w:rsidR="001B4DEF" w:rsidRPr="00535CC3" w:rsidRDefault="001B4DEF" w:rsidP="001B4DEF">
            <w:pPr>
              <w:numPr>
                <w:ilvl w:val="0"/>
                <w:numId w:val="16"/>
              </w:numPr>
              <w:spacing w:after="43" w:line="259" w:lineRule="auto"/>
              <w:ind w:left="0"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</w:rPr>
              <w:t>Orientamento</w:t>
            </w:r>
          </w:p>
          <w:p w14:paraId="79AFAB47" w14:textId="77777777" w:rsidR="001B4DEF" w:rsidRPr="00535CC3" w:rsidRDefault="001B4DEF" w:rsidP="001B4DEF">
            <w:pPr>
              <w:numPr>
                <w:ilvl w:val="0"/>
                <w:numId w:val="16"/>
              </w:numPr>
              <w:spacing w:after="40" w:line="259" w:lineRule="auto"/>
              <w:ind w:left="0"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</w:rPr>
              <w:t xml:space="preserve">Espressivo  </w:t>
            </w:r>
          </w:p>
          <w:p w14:paraId="634AC577" w14:textId="77777777" w:rsidR="001B4DEF" w:rsidRPr="00535CC3" w:rsidRDefault="001B4DEF" w:rsidP="001B4DEF">
            <w:pPr>
              <w:numPr>
                <w:ilvl w:val="0"/>
                <w:numId w:val="16"/>
              </w:numPr>
              <w:spacing w:after="42" w:line="259" w:lineRule="auto"/>
              <w:ind w:left="0"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</w:rPr>
              <w:t xml:space="preserve">Manipolativo </w:t>
            </w:r>
          </w:p>
          <w:p w14:paraId="46865E0A" w14:textId="77777777" w:rsidR="001B4DEF" w:rsidRPr="00535CC3" w:rsidRDefault="001B4DEF" w:rsidP="001B4DEF">
            <w:pPr>
              <w:numPr>
                <w:ilvl w:val="0"/>
                <w:numId w:val="16"/>
              </w:numPr>
              <w:spacing w:after="41" w:line="259" w:lineRule="auto"/>
              <w:ind w:left="0"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</w:rPr>
              <w:t xml:space="preserve">Tecnico pratico </w:t>
            </w:r>
          </w:p>
          <w:p w14:paraId="2BD2907B" w14:textId="77777777" w:rsidR="001B4DEF" w:rsidRPr="00535CC3" w:rsidRDefault="001B4DEF" w:rsidP="001B4DEF">
            <w:pPr>
              <w:numPr>
                <w:ilvl w:val="0"/>
                <w:numId w:val="16"/>
              </w:numPr>
              <w:spacing w:after="39" w:line="259" w:lineRule="auto"/>
              <w:ind w:left="0"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</w:rPr>
              <w:t>Musicale</w:t>
            </w:r>
          </w:p>
          <w:p w14:paraId="47FD9946" w14:textId="77777777" w:rsidR="001B4DEF" w:rsidRPr="00535CC3" w:rsidRDefault="001B4DEF" w:rsidP="001B4DEF">
            <w:pPr>
              <w:numPr>
                <w:ilvl w:val="0"/>
                <w:numId w:val="16"/>
              </w:numPr>
              <w:spacing w:after="39" w:line="259" w:lineRule="auto"/>
              <w:ind w:left="0"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</w:rPr>
              <w:t>Matematico scientifico</w:t>
            </w:r>
          </w:p>
          <w:p w14:paraId="66EDDD0E" w14:textId="77777777" w:rsidR="001B4DEF" w:rsidRPr="00535CC3" w:rsidRDefault="001B4DEF" w:rsidP="001B4DEF">
            <w:pPr>
              <w:numPr>
                <w:ilvl w:val="0"/>
                <w:numId w:val="16"/>
              </w:numPr>
              <w:spacing w:after="39" w:line="259" w:lineRule="auto"/>
              <w:ind w:left="0"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</w:rPr>
              <w:t>Tecnologico</w:t>
            </w:r>
          </w:p>
          <w:p w14:paraId="4E465EFE" w14:textId="77777777" w:rsidR="001B4DEF" w:rsidRPr="00535CC3" w:rsidRDefault="001B4DEF" w:rsidP="001B4DEF">
            <w:pPr>
              <w:numPr>
                <w:ilvl w:val="0"/>
                <w:numId w:val="16"/>
              </w:numPr>
              <w:spacing w:after="39" w:line="259" w:lineRule="auto"/>
              <w:ind w:left="0"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</w:rPr>
              <w:t>Attività laboratorio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083E" w14:textId="77777777" w:rsidR="001B4DEF" w:rsidRPr="00535CC3" w:rsidRDefault="001B4DEF" w:rsidP="001B4DEF">
            <w:pPr>
              <w:numPr>
                <w:ilvl w:val="0"/>
                <w:numId w:val="17"/>
              </w:numPr>
              <w:spacing w:after="43" w:line="259" w:lineRule="auto"/>
              <w:ind w:left="0"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</w:rPr>
              <w:t>Intercultura</w:t>
            </w:r>
          </w:p>
          <w:p w14:paraId="14C427CA" w14:textId="77777777" w:rsidR="001B4DEF" w:rsidRPr="00535CC3" w:rsidRDefault="001B4DEF" w:rsidP="001B4DEF">
            <w:pPr>
              <w:numPr>
                <w:ilvl w:val="0"/>
                <w:numId w:val="17"/>
              </w:numPr>
              <w:spacing w:after="44" w:line="259" w:lineRule="auto"/>
              <w:ind w:left="0"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</w:rPr>
              <w:t>Difficoltà scolastiche</w:t>
            </w:r>
          </w:p>
          <w:p w14:paraId="44372E33" w14:textId="77777777" w:rsidR="001B4DEF" w:rsidRPr="00535CC3" w:rsidRDefault="001B4DEF" w:rsidP="001B4DEF">
            <w:pPr>
              <w:numPr>
                <w:ilvl w:val="0"/>
                <w:numId w:val="17"/>
              </w:numPr>
              <w:spacing w:after="40" w:line="259" w:lineRule="auto"/>
              <w:ind w:left="0"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</w:rPr>
              <w:t>Informatica</w:t>
            </w:r>
          </w:p>
          <w:p w14:paraId="13F42EC0" w14:textId="77777777" w:rsidR="001B4DEF" w:rsidRPr="00535CC3" w:rsidRDefault="001B4DEF" w:rsidP="001B4DEF">
            <w:pPr>
              <w:numPr>
                <w:ilvl w:val="0"/>
                <w:numId w:val="17"/>
              </w:numPr>
              <w:spacing w:after="43" w:line="259" w:lineRule="auto"/>
              <w:ind w:left="0"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</w:rPr>
              <w:t>Educazione alla salute</w:t>
            </w:r>
          </w:p>
          <w:p w14:paraId="19B23586" w14:textId="77777777" w:rsidR="001B4DEF" w:rsidRPr="00535CC3" w:rsidRDefault="001B4DEF" w:rsidP="001B4DEF">
            <w:pPr>
              <w:numPr>
                <w:ilvl w:val="0"/>
                <w:numId w:val="17"/>
              </w:numPr>
              <w:spacing w:after="38" w:line="259" w:lineRule="auto"/>
              <w:ind w:left="0"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</w:rPr>
              <w:t>Educazione ambientale</w:t>
            </w:r>
          </w:p>
          <w:p w14:paraId="64BC0AE0" w14:textId="77777777" w:rsidR="001B4DEF" w:rsidRPr="00535CC3" w:rsidRDefault="001B4DEF" w:rsidP="001B4DEF">
            <w:pPr>
              <w:numPr>
                <w:ilvl w:val="0"/>
                <w:numId w:val="17"/>
              </w:numPr>
              <w:spacing w:after="44" w:line="259" w:lineRule="auto"/>
              <w:ind w:left="0"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</w:rPr>
              <w:t xml:space="preserve">Educazione all'affettività </w:t>
            </w:r>
          </w:p>
          <w:p w14:paraId="1CFA323B" w14:textId="77777777" w:rsidR="001B4DEF" w:rsidRPr="00535CC3" w:rsidRDefault="001B4DEF" w:rsidP="001B4DEF">
            <w:pPr>
              <w:numPr>
                <w:ilvl w:val="0"/>
                <w:numId w:val="17"/>
              </w:numPr>
              <w:spacing w:after="47" w:line="259" w:lineRule="auto"/>
              <w:ind w:left="0"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</w:rPr>
              <w:t>Educazione allo sport</w:t>
            </w:r>
          </w:p>
          <w:p w14:paraId="4565C8C4" w14:textId="77777777" w:rsidR="001B4DEF" w:rsidRPr="00535CC3" w:rsidRDefault="001B4DEF" w:rsidP="001B4DEF">
            <w:pPr>
              <w:numPr>
                <w:ilvl w:val="0"/>
                <w:numId w:val="17"/>
              </w:numPr>
              <w:spacing w:after="73" w:line="259" w:lineRule="auto"/>
              <w:ind w:left="0" w:right="-1"/>
              <w:rPr>
                <w:rFonts w:cstheme="minorHAnsi"/>
              </w:rPr>
            </w:pPr>
            <w:r w:rsidRPr="00535CC3">
              <w:rPr>
                <w:rFonts w:cstheme="minorHAnsi"/>
              </w:rPr>
              <w:t>Cittadinanza e Costituzione</w:t>
            </w:r>
          </w:p>
          <w:p w14:paraId="6CD3DE0B" w14:textId="77777777" w:rsidR="001B4DEF" w:rsidRPr="00535CC3" w:rsidRDefault="001B4DEF" w:rsidP="001B4DEF">
            <w:pPr>
              <w:numPr>
                <w:ilvl w:val="0"/>
                <w:numId w:val="17"/>
              </w:numPr>
              <w:spacing w:after="73" w:line="259" w:lineRule="auto"/>
              <w:ind w:left="0"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</w:rPr>
              <w:t xml:space="preserve">Altro (specificare)…………… </w:t>
            </w:r>
          </w:p>
        </w:tc>
      </w:tr>
    </w:tbl>
    <w:p w14:paraId="1889D1E3" w14:textId="77777777" w:rsidR="001B4DEF" w:rsidRPr="00F52EFD" w:rsidRDefault="001B4DEF" w:rsidP="001B4DEF">
      <w:pPr>
        <w:tabs>
          <w:tab w:val="left" w:pos="435"/>
        </w:tabs>
        <w:rPr>
          <w:rFonts w:ascii="Arial" w:hAnsi="Arial" w:cs="Arial"/>
          <w:b/>
          <w:i/>
          <w:sz w:val="24"/>
          <w:szCs w:val="24"/>
        </w:rPr>
      </w:pPr>
      <w:r w:rsidRPr="00F52EFD">
        <w:rPr>
          <w:rFonts w:ascii="Arial" w:hAnsi="Arial" w:cs="Arial"/>
          <w:b/>
          <w:i/>
          <w:sz w:val="24"/>
          <w:szCs w:val="24"/>
        </w:rPr>
        <w:t>Responsabile del Proget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7"/>
      </w:tblGrid>
      <w:tr w:rsidR="001B4DEF" w:rsidRPr="00F52EFD" w14:paraId="5E98CEEB" w14:textId="77777777" w:rsidTr="00110D0F">
        <w:trPr>
          <w:trHeight w:val="464"/>
        </w:trPr>
        <w:tc>
          <w:tcPr>
            <w:tcW w:w="10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B0B3" w14:textId="77777777" w:rsidR="001B4DEF" w:rsidRPr="00F52EFD" w:rsidRDefault="001B4DEF" w:rsidP="00110D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46EC02" w14:textId="77777777" w:rsidR="001B4DEF" w:rsidRPr="00F52EFD" w:rsidRDefault="001B4DEF" w:rsidP="001B4DEF">
      <w:pPr>
        <w:tabs>
          <w:tab w:val="left" w:pos="435"/>
        </w:tabs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ocenti coinvolt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7"/>
      </w:tblGrid>
      <w:tr w:rsidR="001B4DEF" w:rsidRPr="00F52EFD" w14:paraId="26176D47" w14:textId="77777777" w:rsidTr="00110D0F">
        <w:trPr>
          <w:trHeight w:val="464"/>
        </w:trPr>
        <w:tc>
          <w:tcPr>
            <w:tcW w:w="10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CC03" w14:textId="77777777" w:rsidR="001B4DEF" w:rsidRPr="00F52EFD" w:rsidRDefault="001B4DEF" w:rsidP="00110D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C7FCA1" w14:textId="77777777" w:rsidR="001B4DEF" w:rsidRPr="00F52EFD" w:rsidRDefault="001B4DEF" w:rsidP="001B4DEF">
      <w:pPr>
        <w:tabs>
          <w:tab w:val="left" w:pos="435"/>
        </w:tabs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inalit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7"/>
      </w:tblGrid>
      <w:tr w:rsidR="001B4DEF" w:rsidRPr="00F52EFD" w14:paraId="42106416" w14:textId="77777777" w:rsidTr="00110D0F">
        <w:trPr>
          <w:trHeight w:val="464"/>
        </w:trPr>
        <w:tc>
          <w:tcPr>
            <w:tcW w:w="10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A366" w14:textId="77777777" w:rsidR="001B4DEF" w:rsidRPr="00F52EFD" w:rsidRDefault="001B4DEF" w:rsidP="00110D0F">
            <w:pPr>
              <w:rPr>
                <w:rFonts w:ascii="Arial" w:hAnsi="Arial" w:cs="Arial"/>
                <w:sz w:val="24"/>
                <w:szCs w:val="24"/>
              </w:rPr>
            </w:pPr>
            <w:r w:rsidRPr="00535CC3">
              <w:rPr>
                <w:rFonts w:asciiTheme="minorHAnsi" w:hAnsiTheme="minorHAnsi" w:cstheme="minorHAnsi"/>
                <w:i/>
              </w:rPr>
              <w:t>Indicare le finalità del progetto</w:t>
            </w:r>
          </w:p>
        </w:tc>
      </w:tr>
    </w:tbl>
    <w:p w14:paraId="09DC665A" w14:textId="77777777" w:rsidR="00AB344D" w:rsidRPr="00F52EFD" w:rsidRDefault="00AB344D" w:rsidP="00AB344D">
      <w:pPr>
        <w:tabs>
          <w:tab w:val="left" w:pos="435"/>
        </w:tabs>
        <w:rPr>
          <w:rFonts w:ascii="Arial" w:hAnsi="Arial" w:cs="Arial"/>
          <w:b/>
          <w:i/>
          <w:sz w:val="24"/>
          <w:szCs w:val="24"/>
        </w:rPr>
      </w:pPr>
      <w:r w:rsidRPr="00F52EFD">
        <w:rPr>
          <w:rFonts w:ascii="Arial" w:hAnsi="Arial" w:cs="Arial"/>
          <w:b/>
          <w:i/>
          <w:sz w:val="24"/>
          <w:szCs w:val="24"/>
        </w:rPr>
        <w:t>Obiettivi</w:t>
      </w:r>
      <w:r w:rsidR="001B4DEF" w:rsidRPr="001B4DEF">
        <w:rPr>
          <w:rFonts w:asciiTheme="minorHAnsi" w:hAnsiTheme="minorHAnsi" w:cstheme="minorHAnsi"/>
          <w:sz w:val="22"/>
        </w:rPr>
        <w:t xml:space="preserve"> </w:t>
      </w:r>
      <w:r w:rsidR="001B4DEF" w:rsidRPr="001B4DEF">
        <w:rPr>
          <w:rFonts w:ascii="Arial" w:hAnsi="Arial" w:cs="Arial"/>
          <w:b/>
          <w:i/>
          <w:sz w:val="24"/>
          <w:szCs w:val="24"/>
        </w:rPr>
        <w:t>e traguardi per lo sviluppo delle competenz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7"/>
      </w:tblGrid>
      <w:tr w:rsidR="00AB344D" w:rsidRPr="00F52EFD" w14:paraId="6949EA8A" w14:textId="77777777" w:rsidTr="001B4DEF">
        <w:trPr>
          <w:trHeight w:val="360"/>
        </w:trPr>
        <w:tc>
          <w:tcPr>
            <w:tcW w:w="10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F53AC" w14:textId="77777777" w:rsidR="00AB344D" w:rsidRPr="00F52EFD" w:rsidRDefault="001B4DEF" w:rsidP="001B4DE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5CC3">
              <w:rPr>
                <w:rFonts w:asciiTheme="minorHAnsi" w:hAnsiTheme="minorHAnsi" w:cstheme="minorHAnsi"/>
                <w:i/>
              </w:rPr>
              <w:t>Descrivere gli obiettivi misurabili che si intendono perseguire.</w:t>
            </w:r>
          </w:p>
        </w:tc>
      </w:tr>
    </w:tbl>
    <w:p w14:paraId="53B7900A" w14:textId="77777777" w:rsidR="001B4DEF" w:rsidRPr="00F52EFD" w:rsidRDefault="001B4DEF" w:rsidP="001B4DEF">
      <w:pPr>
        <w:tabs>
          <w:tab w:val="left" w:pos="435"/>
        </w:tabs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stinatar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7"/>
      </w:tblGrid>
      <w:tr w:rsidR="001B4DEF" w:rsidRPr="00F52EFD" w14:paraId="43DB3786" w14:textId="77777777" w:rsidTr="00110D0F">
        <w:trPr>
          <w:trHeight w:val="464"/>
        </w:trPr>
        <w:tc>
          <w:tcPr>
            <w:tcW w:w="10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BCA7" w14:textId="77777777" w:rsidR="001B4DEF" w:rsidRPr="00F52EFD" w:rsidRDefault="001B4DEF" w:rsidP="00110D0F">
            <w:pPr>
              <w:rPr>
                <w:rFonts w:ascii="Arial" w:hAnsi="Arial" w:cs="Arial"/>
                <w:sz w:val="24"/>
                <w:szCs w:val="24"/>
              </w:rPr>
            </w:pPr>
            <w:r w:rsidRPr="00535CC3">
              <w:rPr>
                <w:rFonts w:asciiTheme="minorHAnsi" w:hAnsiTheme="minorHAnsi" w:cstheme="minorHAnsi"/>
                <w:i/>
              </w:rPr>
              <w:t>Classi e sezioni, numero di alunni</w:t>
            </w:r>
          </w:p>
        </w:tc>
      </w:tr>
    </w:tbl>
    <w:p w14:paraId="4BEDD5E3" w14:textId="77777777" w:rsidR="001B4DEF" w:rsidRPr="001B4DEF" w:rsidRDefault="001B4DEF" w:rsidP="001B4DEF">
      <w:pPr>
        <w:tabs>
          <w:tab w:val="left" w:pos="435"/>
        </w:tabs>
        <w:rPr>
          <w:rFonts w:ascii="Arial" w:hAnsi="Arial" w:cs="Arial"/>
          <w:b/>
          <w:i/>
          <w:sz w:val="24"/>
          <w:szCs w:val="24"/>
        </w:rPr>
      </w:pPr>
      <w:r w:rsidRPr="001B4DEF">
        <w:rPr>
          <w:rFonts w:ascii="Arial" w:hAnsi="Arial" w:cs="Arial"/>
          <w:b/>
          <w:i/>
          <w:sz w:val="24"/>
          <w:szCs w:val="24"/>
        </w:rPr>
        <w:t xml:space="preserve">Metodologie  </w:t>
      </w:r>
    </w:p>
    <w:tbl>
      <w:tblPr>
        <w:tblStyle w:val="TableGrid"/>
        <w:tblW w:w="5000" w:type="pct"/>
        <w:tblInd w:w="0" w:type="dxa"/>
        <w:tblCellMar>
          <w:top w:w="24" w:type="dxa"/>
          <w:left w:w="17" w:type="dxa"/>
          <w:right w:w="115" w:type="dxa"/>
        </w:tblCellMar>
        <w:tblLook w:val="04A0" w:firstRow="1" w:lastRow="0" w:firstColumn="1" w:lastColumn="0" w:noHBand="0" w:noVBand="1"/>
      </w:tblPr>
      <w:tblGrid>
        <w:gridCol w:w="9628"/>
      </w:tblGrid>
      <w:tr w:rsidR="001B4DEF" w:rsidRPr="00535CC3" w14:paraId="1032B7F3" w14:textId="77777777" w:rsidTr="00110D0F">
        <w:trPr>
          <w:trHeight w:val="28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46DE" w14:textId="77777777" w:rsidR="001B4DEF" w:rsidRPr="00535CC3" w:rsidRDefault="001B4DEF" w:rsidP="00110D0F">
            <w:pPr>
              <w:ind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  <w:i/>
              </w:rPr>
              <w:t>Modello di intervento, strategie didattiche e di apprendimento</w:t>
            </w:r>
          </w:p>
        </w:tc>
      </w:tr>
      <w:tr w:rsidR="001B4DEF" w:rsidRPr="00535CC3" w14:paraId="790AEC78" w14:textId="77777777" w:rsidTr="00110D0F">
        <w:trPr>
          <w:trHeight w:val="19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9E27" w14:textId="77777777" w:rsidR="001B4DEF" w:rsidRPr="00535CC3" w:rsidRDefault="001B4DEF" w:rsidP="00110D0F">
            <w:pPr>
              <w:ind w:right="-1"/>
              <w:rPr>
                <w:rFonts w:cstheme="minorHAnsi"/>
              </w:rPr>
            </w:pPr>
          </w:p>
        </w:tc>
      </w:tr>
    </w:tbl>
    <w:p w14:paraId="331EC18A" w14:textId="77777777" w:rsidR="00682257" w:rsidRDefault="00682257" w:rsidP="001B4DEF">
      <w:pPr>
        <w:tabs>
          <w:tab w:val="left" w:pos="435"/>
        </w:tabs>
        <w:rPr>
          <w:rFonts w:ascii="Arial" w:hAnsi="Arial" w:cs="Arial"/>
          <w:b/>
          <w:i/>
          <w:sz w:val="24"/>
          <w:szCs w:val="24"/>
        </w:rPr>
      </w:pPr>
    </w:p>
    <w:p w14:paraId="3DF38E0B" w14:textId="77777777" w:rsidR="001B4DEF" w:rsidRPr="001B4DEF" w:rsidRDefault="001B4DEF" w:rsidP="001B4DEF">
      <w:pPr>
        <w:tabs>
          <w:tab w:val="left" w:pos="435"/>
        </w:tabs>
        <w:rPr>
          <w:rFonts w:ascii="Arial" w:hAnsi="Arial" w:cs="Arial"/>
          <w:b/>
          <w:i/>
          <w:sz w:val="24"/>
          <w:szCs w:val="24"/>
        </w:rPr>
      </w:pPr>
      <w:r w:rsidRPr="001B4DEF">
        <w:rPr>
          <w:rFonts w:ascii="Arial" w:hAnsi="Arial" w:cs="Arial"/>
          <w:b/>
          <w:i/>
          <w:sz w:val="24"/>
          <w:szCs w:val="24"/>
        </w:rPr>
        <w:t>Altri soggetti coinvolti</w:t>
      </w:r>
    </w:p>
    <w:tbl>
      <w:tblPr>
        <w:tblStyle w:val="TableGrid"/>
        <w:tblW w:w="5000" w:type="pct"/>
        <w:tblInd w:w="0" w:type="dxa"/>
        <w:tblCellMar>
          <w:top w:w="24" w:type="dxa"/>
          <w:left w:w="17" w:type="dxa"/>
          <w:right w:w="115" w:type="dxa"/>
        </w:tblCellMar>
        <w:tblLook w:val="04A0" w:firstRow="1" w:lastRow="0" w:firstColumn="1" w:lastColumn="0" w:noHBand="0" w:noVBand="1"/>
      </w:tblPr>
      <w:tblGrid>
        <w:gridCol w:w="9628"/>
      </w:tblGrid>
      <w:tr w:rsidR="001B4DEF" w:rsidRPr="00535CC3" w14:paraId="7D8956D5" w14:textId="77777777" w:rsidTr="00110D0F">
        <w:trPr>
          <w:trHeight w:val="28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1DB4" w14:textId="77777777" w:rsidR="001B4DEF" w:rsidRPr="00535CC3" w:rsidRDefault="001B4DEF" w:rsidP="00110D0F">
            <w:pPr>
              <w:ind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  <w:i/>
              </w:rPr>
              <w:t>Destinatari, rapporti con altre istituzioni, partners, genitori…</w:t>
            </w:r>
          </w:p>
        </w:tc>
      </w:tr>
      <w:tr w:rsidR="001B4DEF" w:rsidRPr="00535CC3" w14:paraId="42FCBE12" w14:textId="77777777" w:rsidTr="00110D0F">
        <w:trPr>
          <w:trHeight w:val="170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1E6B" w14:textId="77777777" w:rsidR="001B4DEF" w:rsidRPr="00535CC3" w:rsidRDefault="001B4DEF" w:rsidP="00110D0F">
            <w:pPr>
              <w:ind w:right="-1"/>
              <w:rPr>
                <w:rFonts w:cstheme="minorHAnsi"/>
              </w:rPr>
            </w:pPr>
          </w:p>
        </w:tc>
      </w:tr>
    </w:tbl>
    <w:p w14:paraId="75149226" w14:textId="77777777" w:rsidR="001B4DEF" w:rsidRPr="001B4DEF" w:rsidRDefault="001B4DEF" w:rsidP="001B4DEF">
      <w:pPr>
        <w:tabs>
          <w:tab w:val="left" w:pos="435"/>
        </w:tabs>
        <w:rPr>
          <w:rFonts w:ascii="Arial" w:hAnsi="Arial" w:cs="Arial"/>
          <w:b/>
          <w:i/>
          <w:sz w:val="24"/>
          <w:szCs w:val="24"/>
        </w:rPr>
      </w:pPr>
      <w:r w:rsidRPr="001B4DEF">
        <w:rPr>
          <w:rFonts w:ascii="Arial" w:hAnsi="Arial" w:cs="Arial"/>
          <w:b/>
          <w:i/>
          <w:sz w:val="24"/>
          <w:szCs w:val="24"/>
        </w:rPr>
        <w:t>Durata</w:t>
      </w:r>
    </w:p>
    <w:tbl>
      <w:tblPr>
        <w:tblStyle w:val="TableGrid"/>
        <w:tblW w:w="5000" w:type="pct"/>
        <w:tblInd w:w="0" w:type="dxa"/>
        <w:tblCellMar>
          <w:top w:w="24" w:type="dxa"/>
          <w:left w:w="17" w:type="dxa"/>
          <w:right w:w="115" w:type="dxa"/>
        </w:tblCellMar>
        <w:tblLook w:val="04A0" w:firstRow="1" w:lastRow="0" w:firstColumn="1" w:lastColumn="0" w:noHBand="0" w:noVBand="1"/>
      </w:tblPr>
      <w:tblGrid>
        <w:gridCol w:w="9628"/>
      </w:tblGrid>
      <w:tr w:rsidR="001B4DEF" w:rsidRPr="00535CC3" w14:paraId="4398DA70" w14:textId="77777777" w:rsidTr="00110D0F">
        <w:trPr>
          <w:trHeight w:val="28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C54D" w14:textId="77777777" w:rsidR="001B4DEF" w:rsidRPr="00535CC3" w:rsidRDefault="001B4DEF" w:rsidP="00110D0F">
            <w:pPr>
              <w:ind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  <w:i/>
              </w:rPr>
              <w:t>Descrivere l'arco temporale nel quale il progetto si attua</w:t>
            </w:r>
          </w:p>
        </w:tc>
      </w:tr>
      <w:tr w:rsidR="001B4DEF" w:rsidRPr="00535CC3" w14:paraId="6C08BAAC" w14:textId="77777777" w:rsidTr="00110D0F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CEC1" w14:textId="77777777" w:rsidR="001B4DEF" w:rsidRPr="00535CC3" w:rsidRDefault="001B4DEF" w:rsidP="00110D0F">
            <w:pPr>
              <w:ind w:right="-1"/>
              <w:rPr>
                <w:rFonts w:cstheme="minorHAnsi"/>
              </w:rPr>
            </w:pPr>
          </w:p>
        </w:tc>
      </w:tr>
    </w:tbl>
    <w:p w14:paraId="25EE3C4A" w14:textId="77777777" w:rsidR="001B4DEF" w:rsidRPr="001B4DEF" w:rsidRDefault="001B4DEF" w:rsidP="001B4DEF">
      <w:pPr>
        <w:pStyle w:val="Titolo2"/>
        <w:ind w:right="-1"/>
        <w:rPr>
          <w:rFonts w:ascii="Arial" w:hAnsi="Arial" w:cs="Arial"/>
          <w:b/>
          <w:bCs/>
          <w:i/>
          <w:iCs/>
          <w:sz w:val="24"/>
          <w:szCs w:val="24"/>
        </w:rPr>
      </w:pPr>
      <w:r w:rsidRPr="001B4DEF">
        <w:rPr>
          <w:rFonts w:ascii="Arial" w:hAnsi="Arial" w:cs="Arial"/>
          <w:b/>
          <w:bCs/>
          <w:i/>
          <w:iCs/>
          <w:sz w:val="24"/>
          <w:szCs w:val="24"/>
        </w:rPr>
        <w:t>Attività previste</w:t>
      </w:r>
    </w:p>
    <w:tbl>
      <w:tblPr>
        <w:tblStyle w:val="TableGrid"/>
        <w:tblW w:w="5000" w:type="pct"/>
        <w:tblInd w:w="0" w:type="dxa"/>
        <w:tblCellMar>
          <w:top w:w="24" w:type="dxa"/>
          <w:left w:w="17" w:type="dxa"/>
          <w:right w:w="115" w:type="dxa"/>
        </w:tblCellMar>
        <w:tblLook w:val="04A0" w:firstRow="1" w:lastRow="0" w:firstColumn="1" w:lastColumn="0" w:noHBand="0" w:noVBand="1"/>
      </w:tblPr>
      <w:tblGrid>
        <w:gridCol w:w="9628"/>
      </w:tblGrid>
      <w:tr w:rsidR="001B4DEF" w:rsidRPr="00535CC3" w14:paraId="6E835A7F" w14:textId="77777777" w:rsidTr="00110D0F">
        <w:trPr>
          <w:trHeight w:val="28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BAA0" w14:textId="77777777" w:rsidR="001B4DEF" w:rsidRPr="00535CC3" w:rsidRDefault="001B4DEF" w:rsidP="00110D0F">
            <w:pPr>
              <w:ind w:right="-1"/>
              <w:rPr>
                <w:rFonts w:cstheme="minorHAnsi"/>
              </w:rPr>
            </w:pPr>
            <w:r w:rsidRPr="00535CC3">
              <w:rPr>
                <w:rFonts w:eastAsia="Times New Roman" w:cstheme="minorHAnsi"/>
                <w:i/>
              </w:rPr>
              <w:t>Illustrare le fasi operative individuando le attività</w:t>
            </w:r>
          </w:p>
        </w:tc>
      </w:tr>
      <w:tr w:rsidR="001B4DEF" w:rsidRPr="00535CC3" w14:paraId="1B7AAD9D" w14:textId="77777777" w:rsidTr="00110D0F">
        <w:trPr>
          <w:trHeight w:val="113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BA31" w14:textId="77777777" w:rsidR="001B4DEF" w:rsidRPr="00535CC3" w:rsidRDefault="001B4DEF" w:rsidP="00110D0F">
            <w:pPr>
              <w:ind w:right="-1"/>
              <w:rPr>
                <w:rFonts w:cstheme="minorHAnsi"/>
              </w:rPr>
            </w:pPr>
          </w:p>
        </w:tc>
      </w:tr>
    </w:tbl>
    <w:p w14:paraId="4C632245" w14:textId="77777777" w:rsidR="001B4DEF" w:rsidRPr="001B4DEF" w:rsidRDefault="001B4DEF" w:rsidP="001B4DEF">
      <w:pPr>
        <w:pStyle w:val="Titolo2"/>
        <w:ind w:right="-1"/>
        <w:rPr>
          <w:rFonts w:ascii="Arial" w:hAnsi="Arial" w:cs="Arial"/>
          <w:b/>
          <w:bCs/>
          <w:i/>
          <w:iCs/>
          <w:sz w:val="24"/>
          <w:szCs w:val="24"/>
        </w:rPr>
      </w:pPr>
      <w:r w:rsidRPr="001B4DEF">
        <w:rPr>
          <w:rFonts w:ascii="Arial" w:hAnsi="Arial" w:cs="Arial"/>
          <w:b/>
          <w:bCs/>
          <w:i/>
          <w:iCs/>
          <w:sz w:val="24"/>
          <w:szCs w:val="24"/>
        </w:rPr>
        <w:t>Prodotto finale</w:t>
      </w:r>
    </w:p>
    <w:tbl>
      <w:tblPr>
        <w:tblStyle w:val="TableGrid"/>
        <w:tblW w:w="5000" w:type="pct"/>
        <w:tblInd w:w="0" w:type="dxa"/>
        <w:tblCellMar>
          <w:top w:w="24" w:type="dxa"/>
          <w:left w:w="17" w:type="dxa"/>
          <w:right w:w="115" w:type="dxa"/>
        </w:tblCellMar>
        <w:tblLook w:val="04A0" w:firstRow="1" w:lastRow="0" w:firstColumn="1" w:lastColumn="0" w:noHBand="0" w:noVBand="1"/>
      </w:tblPr>
      <w:tblGrid>
        <w:gridCol w:w="9628"/>
      </w:tblGrid>
      <w:tr w:rsidR="001B4DEF" w:rsidRPr="00535CC3" w14:paraId="6EF31230" w14:textId="77777777" w:rsidTr="00110D0F">
        <w:trPr>
          <w:trHeight w:val="28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A0CA" w14:textId="77777777" w:rsidR="001B4DEF" w:rsidRPr="00535CC3" w:rsidRDefault="001B4DEF" w:rsidP="00110D0F">
            <w:pPr>
              <w:ind w:right="-1"/>
              <w:jc w:val="both"/>
              <w:rPr>
                <w:rFonts w:cstheme="minorHAnsi"/>
              </w:rPr>
            </w:pPr>
            <w:r w:rsidRPr="00535CC3">
              <w:rPr>
                <w:rFonts w:eastAsia="Times New Roman" w:cstheme="minorHAnsi"/>
                <w:i/>
              </w:rPr>
              <w:t>Indicare il prodotto o la manifestazione conclusiva che si intende presentare/organizzare, prevedendo anche una data di chiusura delle attività.</w:t>
            </w:r>
          </w:p>
        </w:tc>
      </w:tr>
      <w:tr w:rsidR="001B4DEF" w:rsidRPr="00535CC3" w14:paraId="6DB6AD69" w14:textId="77777777" w:rsidTr="00110D0F">
        <w:trPr>
          <w:trHeight w:val="113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AD1A" w14:textId="77777777" w:rsidR="001B4DEF" w:rsidRPr="00535CC3" w:rsidRDefault="001B4DEF" w:rsidP="00110D0F">
            <w:pPr>
              <w:ind w:right="-1"/>
              <w:rPr>
                <w:rFonts w:cstheme="minorHAnsi"/>
              </w:rPr>
            </w:pPr>
          </w:p>
        </w:tc>
      </w:tr>
    </w:tbl>
    <w:p w14:paraId="142795CD" w14:textId="77777777" w:rsidR="001B4DEF" w:rsidRPr="001B4DEF" w:rsidRDefault="001B4DEF" w:rsidP="001B4DEF">
      <w:pPr>
        <w:pStyle w:val="Titolo2"/>
        <w:ind w:right="-1"/>
        <w:rPr>
          <w:rFonts w:ascii="Arial" w:hAnsi="Arial" w:cs="Arial"/>
          <w:b/>
          <w:bCs/>
          <w:i/>
          <w:iCs/>
          <w:sz w:val="24"/>
          <w:szCs w:val="24"/>
        </w:rPr>
      </w:pPr>
      <w:r w:rsidRPr="001B4DEF">
        <w:rPr>
          <w:rFonts w:ascii="Arial" w:hAnsi="Arial" w:cs="Arial"/>
          <w:b/>
          <w:bCs/>
          <w:i/>
          <w:iCs/>
          <w:sz w:val="24"/>
          <w:szCs w:val="24"/>
        </w:rPr>
        <w:t>Risorse umane</w:t>
      </w:r>
    </w:p>
    <w:tbl>
      <w:tblPr>
        <w:tblStyle w:val="TableGrid"/>
        <w:tblW w:w="5000" w:type="pct"/>
        <w:tblInd w:w="0" w:type="dxa"/>
        <w:tblCellMar>
          <w:top w:w="24" w:type="dxa"/>
          <w:left w:w="17" w:type="dxa"/>
          <w:right w:w="115" w:type="dxa"/>
        </w:tblCellMar>
        <w:tblLook w:val="04A0" w:firstRow="1" w:lastRow="0" w:firstColumn="1" w:lastColumn="0" w:noHBand="0" w:noVBand="1"/>
      </w:tblPr>
      <w:tblGrid>
        <w:gridCol w:w="9628"/>
      </w:tblGrid>
      <w:tr w:rsidR="001B4DEF" w:rsidRPr="00535CC3" w14:paraId="223BDFF8" w14:textId="77777777" w:rsidTr="00110D0F">
        <w:trPr>
          <w:trHeight w:val="28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884D" w14:textId="77777777" w:rsidR="001B4DEF" w:rsidRPr="00535CC3" w:rsidRDefault="001B4DEF" w:rsidP="00110D0F">
            <w:pPr>
              <w:ind w:right="-1"/>
              <w:jc w:val="both"/>
              <w:rPr>
                <w:rFonts w:cstheme="minorHAnsi"/>
              </w:rPr>
            </w:pPr>
            <w:r w:rsidRPr="00535CC3">
              <w:rPr>
                <w:rFonts w:eastAsia="Times New Roman" w:cstheme="minorHAnsi"/>
                <w:i/>
              </w:rPr>
              <w:t>Indicare i profili di riferimento dei docenti, dei non docenti e dei collaboratori esterni che si prevede di utilizzare. Indicare i nominativi delle persone che ricopriranno ruoli rilevanti. Separare le utilizzazioni per anno finanziario.</w:t>
            </w:r>
          </w:p>
        </w:tc>
      </w:tr>
      <w:tr w:rsidR="001B4DEF" w:rsidRPr="00535CC3" w14:paraId="7B28B1C4" w14:textId="77777777" w:rsidTr="00110D0F">
        <w:trPr>
          <w:trHeight w:val="113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F971" w14:textId="77777777" w:rsidR="00682257" w:rsidRDefault="00682257" w:rsidP="00110D0F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F52EFD">
              <w:rPr>
                <w:rFonts w:ascii="Arial" w:hAnsi="Arial" w:cs="Arial"/>
                <w:sz w:val="24"/>
                <w:szCs w:val="24"/>
              </w:rPr>
              <w:t xml:space="preserve">docenza interna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F52EFD">
              <w:rPr>
                <w:rFonts w:ascii="Arial" w:hAnsi="Arial" w:cs="Arial"/>
                <w:sz w:val="24"/>
                <w:szCs w:val="24"/>
              </w:rPr>
              <w:t>° ore____</w:t>
            </w:r>
            <w:proofErr w:type="gramStart"/>
            <w:r w:rsidRPr="00F52EFD">
              <w:rPr>
                <w:rFonts w:ascii="Arial" w:hAnsi="Arial" w:cs="Arial"/>
                <w:sz w:val="24"/>
                <w:szCs w:val="24"/>
              </w:rPr>
              <w:t xml:space="preserve">_ </w:t>
            </w:r>
            <w:r>
              <w:rPr>
                <w:rFonts w:ascii="Arial" w:hAnsi="Arial" w:cs="Arial"/>
                <w:sz w:val="24"/>
                <w:szCs w:val="24"/>
              </w:rPr>
              <w:t xml:space="preserve"> pe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lasse / in totale/________________</w:t>
            </w:r>
          </w:p>
          <w:p w14:paraId="5C6D67C6" w14:textId="77777777" w:rsidR="00682257" w:rsidRDefault="00682257" w:rsidP="00110D0F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F52EFD">
              <w:rPr>
                <w:rFonts w:ascii="Arial" w:hAnsi="Arial" w:cs="Arial"/>
                <w:sz w:val="24"/>
                <w:szCs w:val="24"/>
              </w:rPr>
              <w:t xml:space="preserve">docenza esterna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F52EFD">
              <w:rPr>
                <w:rFonts w:ascii="Arial" w:hAnsi="Arial" w:cs="Arial"/>
                <w:sz w:val="24"/>
                <w:szCs w:val="24"/>
              </w:rPr>
              <w:t xml:space="preserve">° ore____ </w:t>
            </w:r>
            <w:r>
              <w:rPr>
                <w:rFonts w:ascii="Arial" w:hAnsi="Arial" w:cs="Arial"/>
                <w:sz w:val="24"/>
                <w:szCs w:val="24"/>
              </w:rPr>
              <w:t>per classe / in totale/________________</w:t>
            </w:r>
          </w:p>
          <w:p w14:paraId="6C32FD34" w14:textId="77777777" w:rsidR="001B4DEF" w:rsidRPr="00535CC3" w:rsidRDefault="00682257" w:rsidP="00110D0F">
            <w:pPr>
              <w:ind w:right="-1"/>
              <w:rPr>
                <w:rFonts w:cstheme="minorHAnsi"/>
              </w:rPr>
            </w:pPr>
            <w:r w:rsidRPr="00F52EFD">
              <w:rPr>
                <w:rFonts w:ascii="Arial" w:hAnsi="Arial" w:cs="Arial"/>
                <w:sz w:val="24"/>
                <w:szCs w:val="24"/>
              </w:rPr>
              <w:t xml:space="preserve">progettazione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F52EFD">
              <w:rPr>
                <w:rFonts w:ascii="Arial" w:hAnsi="Arial" w:cs="Arial"/>
                <w:sz w:val="24"/>
                <w:szCs w:val="24"/>
              </w:rPr>
              <w:t>° ore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per classe / in totale/________________</w:t>
            </w:r>
          </w:p>
        </w:tc>
      </w:tr>
    </w:tbl>
    <w:p w14:paraId="6338B266" w14:textId="77777777" w:rsidR="001B4DEF" w:rsidRPr="00535CC3" w:rsidRDefault="001B4DEF" w:rsidP="001B4DEF">
      <w:pPr>
        <w:ind w:right="-1"/>
        <w:rPr>
          <w:rFonts w:asciiTheme="minorHAnsi" w:hAnsiTheme="minorHAnsi" w:cstheme="minorHAnsi"/>
        </w:rPr>
      </w:pPr>
    </w:p>
    <w:p w14:paraId="1120D92F" w14:textId="77777777" w:rsidR="001B4DEF" w:rsidRPr="001B4DEF" w:rsidRDefault="001B4DEF" w:rsidP="001B4DEF">
      <w:pPr>
        <w:pStyle w:val="Titolo2"/>
        <w:ind w:right="-1"/>
        <w:rPr>
          <w:rFonts w:ascii="Arial" w:hAnsi="Arial" w:cs="Arial"/>
          <w:b/>
          <w:bCs/>
          <w:i/>
          <w:iCs/>
          <w:sz w:val="24"/>
          <w:szCs w:val="24"/>
        </w:rPr>
      </w:pPr>
      <w:r w:rsidRPr="001B4DEF">
        <w:rPr>
          <w:rFonts w:ascii="Arial" w:hAnsi="Arial" w:cs="Arial"/>
          <w:b/>
          <w:bCs/>
          <w:i/>
          <w:iCs/>
          <w:sz w:val="24"/>
          <w:szCs w:val="24"/>
        </w:rPr>
        <w:t>Beni e servizi</w:t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17" w:type="dxa"/>
          <w:right w:w="115" w:type="dxa"/>
        </w:tblCellMar>
        <w:tblLook w:val="04A0" w:firstRow="1" w:lastRow="0" w:firstColumn="1" w:lastColumn="0" w:noHBand="0" w:noVBand="1"/>
      </w:tblPr>
      <w:tblGrid>
        <w:gridCol w:w="3397"/>
        <w:gridCol w:w="6231"/>
      </w:tblGrid>
      <w:tr w:rsidR="001B4DEF" w:rsidRPr="00535CC3" w14:paraId="7CD153BD" w14:textId="77777777" w:rsidTr="00110D0F">
        <w:trPr>
          <w:trHeight w:val="281"/>
        </w:trPr>
        <w:tc>
          <w:tcPr>
            <w:tcW w:w="5000" w:type="pct"/>
            <w:gridSpan w:val="2"/>
          </w:tcPr>
          <w:p w14:paraId="3438A9A8" w14:textId="77777777" w:rsidR="001B4DEF" w:rsidRPr="00535CC3" w:rsidRDefault="001B4DEF" w:rsidP="00110D0F">
            <w:pPr>
              <w:ind w:right="-1"/>
              <w:jc w:val="both"/>
              <w:rPr>
                <w:rFonts w:cstheme="minorHAnsi"/>
              </w:rPr>
            </w:pPr>
            <w:r w:rsidRPr="00535CC3">
              <w:rPr>
                <w:rFonts w:eastAsia="Times New Roman" w:cstheme="minorHAnsi"/>
                <w:i/>
              </w:rPr>
              <w:t>Indicare le risorse logistiche ed organizzative che si prevede di utilizzare per la realizzazione. Separare gli acquisti da effettuare per anno finanziario.</w:t>
            </w:r>
          </w:p>
        </w:tc>
      </w:tr>
      <w:tr w:rsidR="001B4DEF" w:rsidRPr="00535CC3" w14:paraId="195AADAB" w14:textId="77777777" w:rsidTr="00110D0F">
        <w:trPr>
          <w:trHeight w:val="2268"/>
        </w:trPr>
        <w:tc>
          <w:tcPr>
            <w:tcW w:w="1764" w:type="pct"/>
          </w:tcPr>
          <w:p w14:paraId="05868555" w14:textId="77777777" w:rsidR="001B4DEF" w:rsidRPr="00535CC3" w:rsidRDefault="001B4DEF" w:rsidP="00110D0F">
            <w:pPr>
              <w:ind w:right="-1"/>
              <w:jc w:val="both"/>
              <w:rPr>
                <w:rFonts w:eastAsia="Times New Roman" w:cstheme="minorHAnsi"/>
                <w:i/>
              </w:rPr>
            </w:pPr>
            <w:r w:rsidRPr="00535CC3">
              <w:rPr>
                <w:rFonts w:eastAsia="Times New Roman" w:cstheme="minorHAnsi"/>
                <w:b/>
              </w:rPr>
              <w:t>Beni di consumo</w:t>
            </w:r>
            <w:r w:rsidRPr="00535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236" w:type="pct"/>
          </w:tcPr>
          <w:p w14:paraId="14B5B12C" w14:textId="77777777" w:rsidR="001B4DEF" w:rsidRPr="00535CC3" w:rsidRDefault="001B4DEF" w:rsidP="00110D0F">
            <w:pPr>
              <w:ind w:right="-1"/>
              <w:jc w:val="both"/>
              <w:rPr>
                <w:rFonts w:eastAsia="Times New Roman" w:cstheme="minorHAnsi"/>
                <w:i/>
              </w:rPr>
            </w:pPr>
          </w:p>
        </w:tc>
      </w:tr>
      <w:tr w:rsidR="001B4DEF" w:rsidRPr="00535CC3" w14:paraId="72AD0F49" w14:textId="77777777" w:rsidTr="00110D0F">
        <w:trPr>
          <w:trHeight w:val="1134"/>
        </w:trPr>
        <w:tc>
          <w:tcPr>
            <w:tcW w:w="1764" w:type="pct"/>
          </w:tcPr>
          <w:p w14:paraId="46C533F1" w14:textId="77777777" w:rsidR="001B4DEF" w:rsidRPr="00535CC3" w:rsidRDefault="001B4DEF" w:rsidP="00110D0F">
            <w:pPr>
              <w:ind w:right="-1"/>
              <w:jc w:val="both"/>
              <w:rPr>
                <w:rFonts w:eastAsia="Times New Roman" w:cstheme="minorHAnsi"/>
                <w:i/>
              </w:rPr>
            </w:pPr>
            <w:r w:rsidRPr="00535CC3">
              <w:rPr>
                <w:rFonts w:eastAsia="Times New Roman" w:cstheme="minorHAnsi"/>
                <w:b/>
              </w:rPr>
              <w:t>Viaggi, visite d’ istruzione</w:t>
            </w:r>
          </w:p>
        </w:tc>
        <w:tc>
          <w:tcPr>
            <w:tcW w:w="3236" w:type="pct"/>
          </w:tcPr>
          <w:p w14:paraId="16666E95" w14:textId="77777777" w:rsidR="001B4DEF" w:rsidRPr="00535CC3" w:rsidRDefault="001B4DEF" w:rsidP="00110D0F">
            <w:pPr>
              <w:ind w:right="-1"/>
              <w:jc w:val="both"/>
              <w:rPr>
                <w:rFonts w:eastAsia="Times New Roman" w:cstheme="minorHAnsi"/>
                <w:i/>
              </w:rPr>
            </w:pPr>
          </w:p>
        </w:tc>
      </w:tr>
      <w:tr w:rsidR="001B4DEF" w:rsidRPr="00535CC3" w14:paraId="0ECA378F" w14:textId="77777777" w:rsidTr="00110D0F">
        <w:trPr>
          <w:trHeight w:val="1134"/>
        </w:trPr>
        <w:tc>
          <w:tcPr>
            <w:tcW w:w="1764" w:type="pct"/>
          </w:tcPr>
          <w:p w14:paraId="74305675" w14:textId="77777777" w:rsidR="001B4DEF" w:rsidRPr="00535CC3" w:rsidRDefault="001B4DEF" w:rsidP="00110D0F">
            <w:pPr>
              <w:ind w:right="-1"/>
              <w:jc w:val="both"/>
              <w:rPr>
                <w:rFonts w:eastAsia="Times New Roman" w:cstheme="minorHAnsi"/>
                <w:i/>
              </w:rPr>
            </w:pPr>
            <w:r w:rsidRPr="00535CC3">
              <w:rPr>
                <w:rFonts w:eastAsia="Times New Roman" w:cstheme="minorHAnsi"/>
                <w:b/>
              </w:rPr>
              <w:lastRenderedPageBreak/>
              <w:t xml:space="preserve">Logistica </w:t>
            </w:r>
            <w:r w:rsidRPr="00535CC3">
              <w:rPr>
                <w:rFonts w:eastAsia="Times New Roman" w:cstheme="minorHAnsi"/>
                <w:i/>
              </w:rPr>
              <w:t>(sfruttare le risorse del territorio: indicare le piazze, i parchi, le strutture fruibili per le attività/manifestazioni)</w:t>
            </w:r>
            <w:r w:rsidRPr="00535CC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236" w:type="pct"/>
          </w:tcPr>
          <w:p w14:paraId="7D71B8C4" w14:textId="77777777" w:rsidR="001B4DEF" w:rsidRPr="00535CC3" w:rsidRDefault="001B4DEF" w:rsidP="00110D0F">
            <w:pPr>
              <w:ind w:right="-1"/>
              <w:jc w:val="both"/>
              <w:rPr>
                <w:rFonts w:eastAsia="Times New Roman" w:cstheme="minorHAnsi"/>
                <w:i/>
              </w:rPr>
            </w:pPr>
          </w:p>
        </w:tc>
      </w:tr>
    </w:tbl>
    <w:p w14:paraId="7EC22244" w14:textId="77777777" w:rsidR="001B4DEF" w:rsidRDefault="001B4DEF" w:rsidP="001B4DEF">
      <w:pPr>
        <w:ind w:right="-1"/>
        <w:rPr>
          <w:rFonts w:asciiTheme="minorHAnsi" w:hAnsiTheme="minorHAnsi" w:cstheme="minorHAnsi"/>
        </w:rPr>
      </w:pPr>
    </w:p>
    <w:p w14:paraId="78A9892E" w14:textId="77777777" w:rsidR="001B4DEF" w:rsidRPr="001B4DEF" w:rsidRDefault="001B4DEF" w:rsidP="001B4DEF">
      <w:pPr>
        <w:pStyle w:val="Titolo2"/>
        <w:ind w:right="-1"/>
        <w:rPr>
          <w:rFonts w:ascii="Arial" w:hAnsi="Arial" w:cs="Arial"/>
          <w:b/>
          <w:bCs/>
          <w:i/>
          <w:iCs/>
          <w:sz w:val="24"/>
          <w:szCs w:val="24"/>
        </w:rPr>
      </w:pPr>
      <w:r w:rsidRPr="001B4DEF">
        <w:rPr>
          <w:rFonts w:ascii="Arial" w:hAnsi="Arial" w:cs="Arial"/>
          <w:b/>
          <w:bCs/>
          <w:i/>
          <w:iCs/>
          <w:sz w:val="24"/>
          <w:szCs w:val="24"/>
        </w:rPr>
        <w:t>Ipotesi di calendarizzazione (indicare anche le ore)</w:t>
      </w:r>
    </w:p>
    <w:tbl>
      <w:tblPr>
        <w:tblStyle w:val="TableGrid"/>
        <w:tblW w:w="5000" w:type="pct"/>
        <w:tblInd w:w="0" w:type="dxa"/>
        <w:tblCellMar>
          <w:top w:w="12" w:type="dxa"/>
          <w:right w:w="109" w:type="dxa"/>
        </w:tblCellMar>
        <w:tblLook w:val="04A0" w:firstRow="1" w:lastRow="0" w:firstColumn="1" w:lastColumn="0" w:noHBand="0" w:noVBand="1"/>
      </w:tblPr>
      <w:tblGrid>
        <w:gridCol w:w="2099"/>
        <w:gridCol w:w="721"/>
        <w:gridCol w:w="805"/>
        <w:gridCol w:w="722"/>
        <w:gridCol w:w="722"/>
        <w:gridCol w:w="722"/>
        <w:gridCol w:w="722"/>
        <w:gridCol w:w="722"/>
        <w:gridCol w:w="722"/>
        <w:gridCol w:w="722"/>
        <w:gridCol w:w="943"/>
      </w:tblGrid>
      <w:tr w:rsidR="001B4DEF" w:rsidRPr="00851565" w14:paraId="3FBD4B09" w14:textId="77777777" w:rsidTr="00110D0F">
        <w:trPr>
          <w:trHeight w:val="317"/>
        </w:trPr>
        <w:tc>
          <w:tcPr>
            <w:tcW w:w="109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09AEE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61A0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  <w:r w:rsidRPr="00851565">
              <w:rPr>
                <w:rFonts w:eastAsia="Times New Roman" w:cstheme="minorHAnsi"/>
                <w:b/>
              </w:rPr>
              <w:t>Sett.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1DD57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  <w:r w:rsidRPr="00851565">
              <w:rPr>
                <w:rFonts w:eastAsia="Times New Roman" w:cstheme="minorHAnsi"/>
                <w:b/>
              </w:rPr>
              <w:t>Ott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51E82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  <w:r w:rsidRPr="00851565">
              <w:rPr>
                <w:rFonts w:eastAsia="Times New Roman" w:cstheme="minorHAnsi"/>
                <w:b/>
              </w:rPr>
              <w:t>Nov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469A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  <w:r w:rsidRPr="00851565">
              <w:rPr>
                <w:rFonts w:eastAsia="Times New Roman" w:cstheme="minorHAnsi"/>
                <w:b/>
              </w:rPr>
              <w:t>Dic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178EF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  <w:r w:rsidRPr="00851565">
              <w:rPr>
                <w:rFonts w:eastAsia="Times New Roman" w:cstheme="minorHAnsi"/>
                <w:b/>
              </w:rPr>
              <w:t>Genn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92D63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  <w:r w:rsidRPr="00851565">
              <w:rPr>
                <w:rFonts w:eastAsia="Times New Roman" w:cstheme="minorHAnsi"/>
                <w:b/>
              </w:rPr>
              <w:t>Feb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EEA2A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  <w:r w:rsidRPr="00851565">
              <w:rPr>
                <w:rFonts w:eastAsia="Times New Roman" w:cstheme="minorHAnsi"/>
                <w:b/>
              </w:rPr>
              <w:t>Mar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9ED68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  <w:r w:rsidRPr="00851565">
              <w:rPr>
                <w:rFonts w:eastAsia="Times New Roman" w:cstheme="minorHAnsi"/>
                <w:b/>
              </w:rPr>
              <w:t>Apr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55F55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  <w:r w:rsidRPr="00851565">
              <w:rPr>
                <w:rFonts w:eastAsia="Times New Roman" w:cstheme="minorHAnsi"/>
                <w:b/>
              </w:rPr>
              <w:t>Mag.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D4734B1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  <w:r w:rsidRPr="00851565">
              <w:rPr>
                <w:rFonts w:eastAsia="Times New Roman" w:cstheme="minorHAnsi"/>
                <w:b/>
              </w:rPr>
              <w:t>Giu.</w:t>
            </w:r>
          </w:p>
        </w:tc>
      </w:tr>
      <w:tr w:rsidR="001B4DEF" w:rsidRPr="00851565" w14:paraId="3DDF4727" w14:textId="77777777" w:rsidTr="00110D0F">
        <w:trPr>
          <w:trHeight w:val="314"/>
        </w:trPr>
        <w:tc>
          <w:tcPr>
            <w:tcW w:w="109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5EDA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AF15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482F4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0D20A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85CD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7DDD7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6F2D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3E4BF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B2D3C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312F7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4AB621B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</w:p>
        </w:tc>
      </w:tr>
      <w:tr w:rsidR="001B4DEF" w:rsidRPr="00851565" w14:paraId="76E834F5" w14:textId="77777777" w:rsidTr="00110D0F">
        <w:trPr>
          <w:trHeight w:val="317"/>
        </w:trPr>
        <w:tc>
          <w:tcPr>
            <w:tcW w:w="109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9767D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372A7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30F4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CFAFF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5FA4D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04ADD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F9E5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39877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CD1A4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5433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B31F746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</w:p>
        </w:tc>
      </w:tr>
      <w:tr w:rsidR="001B4DEF" w:rsidRPr="00851565" w14:paraId="795D9DD1" w14:textId="77777777" w:rsidTr="00110D0F">
        <w:trPr>
          <w:trHeight w:val="317"/>
        </w:trPr>
        <w:tc>
          <w:tcPr>
            <w:tcW w:w="109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496DC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C5980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26CB3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0E9C4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4DCC5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63FDD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FA5E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DD65E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B57C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007A7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0124E96" w14:textId="77777777" w:rsidR="001B4DEF" w:rsidRPr="00851565" w:rsidRDefault="001B4DEF" w:rsidP="00110D0F">
            <w:pPr>
              <w:ind w:right="-1"/>
              <w:jc w:val="center"/>
              <w:rPr>
                <w:rFonts w:cstheme="minorHAnsi"/>
              </w:rPr>
            </w:pPr>
          </w:p>
        </w:tc>
      </w:tr>
    </w:tbl>
    <w:p w14:paraId="177C4627" w14:textId="77777777" w:rsidR="001B4DEF" w:rsidRPr="001B4DEF" w:rsidRDefault="001B4DEF" w:rsidP="001B4DEF">
      <w:pPr>
        <w:pStyle w:val="Titolo2"/>
        <w:ind w:right="-1"/>
        <w:rPr>
          <w:rFonts w:ascii="Arial" w:hAnsi="Arial" w:cs="Arial"/>
          <w:b/>
          <w:bCs/>
          <w:i/>
          <w:iCs/>
          <w:sz w:val="24"/>
          <w:szCs w:val="24"/>
        </w:rPr>
      </w:pPr>
      <w:r w:rsidRPr="001B4DEF">
        <w:rPr>
          <w:rFonts w:ascii="Arial" w:hAnsi="Arial" w:cs="Arial"/>
          <w:b/>
          <w:bCs/>
          <w:i/>
          <w:iCs/>
          <w:sz w:val="24"/>
          <w:szCs w:val="24"/>
        </w:rPr>
        <w:t>Monitoraggio e valutazione</w:t>
      </w:r>
    </w:p>
    <w:tbl>
      <w:tblPr>
        <w:tblStyle w:val="TableGrid"/>
        <w:tblW w:w="5000" w:type="pct"/>
        <w:tblInd w:w="0" w:type="dxa"/>
        <w:tblCellMar>
          <w:top w:w="24" w:type="dxa"/>
          <w:left w:w="17" w:type="dxa"/>
          <w:right w:w="115" w:type="dxa"/>
        </w:tblCellMar>
        <w:tblLook w:val="04A0" w:firstRow="1" w:lastRow="0" w:firstColumn="1" w:lastColumn="0" w:noHBand="0" w:noVBand="1"/>
      </w:tblPr>
      <w:tblGrid>
        <w:gridCol w:w="9628"/>
      </w:tblGrid>
      <w:tr w:rsidR="001B4DEF" w:rsidRPr="00851565" w14:paraId="1B5D8546" w14:textId="77777777" w:rsidTr="00110D0F">
        <w:trPr>
          <w:trHeight w:val="28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F6F3" w14:textId="77777777" w:rsidR="001B4DEF" w:rsidRPr="00851565" w:rsidRDefault="001B4DEF" w:rsidP="00110D0F">
            <w:pPr>
              <w:ind w:right="-1"/>
              <w:jc w:val="both"/>
              <w:rPr>
                <w:rFonts w:cstheme="minorHAnsi"/>
              </w:rPr>
            </w:pPr>
            <w:r w:rsidRPr="00851565">
              <w:rPr>
                <w:rFonts w:eastAsia="Times New Roman" w:cstheme="minorHAnsi"/>
                <w:i/>
              </w:rPr>
              <w:t>Strumenti per rilevare i dati e criteri di valutazione</w:t>
            </w:r>
          </w:p>
        </w:tc>
      </w:tr>
      <w:tr w:rsidR="001B4DEF" w:rsidRPr="00851565" w14:paraId="2585BC86" w14:textId="77777777" w:rsidTr="00110D0F">
        <w:trPr>
          <w:trHeight w:val="141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7C5C" w14:textId="77777777" w:rsidR="001B4DEF" w:rsidRPr="00851565" w:rsidRDefault="001B4DEF" w:rsidP="00110D0F">
            <w:pPr>
              <w:ind w:right="-1"/>
              <w:rPr>
                <w:rFonts w:cstheme="minorHAnsi"/>
              </w:rPr>
            </w:pPr>
          </w:p>
        </w:tc>
      </w:tr>
    </w:tbl>
    <w:p w14:paraId="169E3820" w14:textId="77777777" w:rsidR="001B4DEF" w:rsidRPr="00682257" w:rsidRDefault="001B4DEF" w:rsidP="001B4DEF">
      <w:pPr>
        <w:pStyle w:val="Titolo2"/>
        <w:ind w:right="-1"/>
        <w:rPr>
          <w:rFonts w:ascii="Arial" w:hAnsi="Arial" w:cs="Arial"/>
          <w:b/>
          <w:bCs/>
          <w:i/>
          <w:iCs/>
          <w:sz w:val="24"/>
          <w:szCs w:val="24"/>
        </w:rPr>
      </w:pPr>
      <w:r w:rsidRPr="00682257">
        <w:rPr>
          <w:rFonts w:ascii="Arial" w:hAnsi="Arial" w:cs="Arial"/>
          <w:b/>
          <w:bCs/>
          <w:i/>
          <w:iCs/>
          <w:sz w:val="24"/>
          <w:szCs w:val="24"/>
        </w:rPr>
        <w:t>Documentazione del percorso e dei risultati</w:t>
      </w:r>
    </w:p>
    <w:tbl>
      <w:tblPr>
        <w:tblStyle w:val="TableGrid"/>
        <w:tblW w:w="5000" w:type="pct"/>
        <w:tblInd w:w="0" w:type="dxa"/>
        <w:tblCellMar>
          <w:top w:w="24" w:type="dxa"/>
          <w:left w:w="17" w:type="dxa"/>
          <w:right w:w="115" w:type="dxa"/>
        </w:tblCellMar>
        <w:tblLook w:val="04A0" w:firstRow="1" w:lastRow="0" w:firstColumn="1" w:lastColumn="0" w:noHBand="0" w:noVBand="1"/>
      </w:tblPr>
      <w:tblGrid>
        <w:gridCol w:w="9628"/>
      </w:tblGrid>
      <w:tr w:rsidR="001B4DEF" w:rsidRPr="00851565" w14:paraId="62B273CC" w14:textId="77777777" w:rsidTr="00110D0F">
        <w:trPr>
          <w:trHeight w:val="28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D620" w14:textId="77777777" w:rsidR="001B4DEF" w:rsidRPr="00851565" w:rsidRDefault="001B4DEF" w:rsidP="00110D0F">
            <w:pPr>
              <w:ind w:right="-1"/>
              <w:jc w:val="both"/>
              <w:rPr>
                <w:rFonts w:cstheme="minorHAnsi"/>
              </w:rPr>
            </w:pPr>
            <w:r w:rsidRPr="00851565">
              <w:rPr>
                <w:rFonts w:eastAsia="Times New Roman" w:cstheme="minorHAnsi"/>
                <w:i/>
              </w:rPr>
              <w:t>Precisare i materiali che verranno realizzati e che possono costituire una documentazione del progetto</w:t>
            </w:r>
          </w:p>
        </w:tc>
      </w:tr>
      <w:tr w:rsidR="001B4DEF" w:rsidRPr="00851565" w14:paraId="7812AC78" w14:textId="77777777" w:rsidTr="00110D0F">
        <w:trPr>
          <w:trHeight w:val="141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41B5" w14:textId="77777777" w:rsidR="001B4DEF" w:rsidRPr="00851565" w:rsidRDefault="001B4DEF" w:rsidP="00110D0F">
            <w:pPr>
              <w:ind w:right="-1"/>
              <w:rPr>
                <w:rFonts w:cstheme="minorHAnsi"/>
              </w:rPr>
            </w:pPr>
          </w:p>
        </w:tc>
      </w:tr>
    </w:tbl>
    <w:p w14:paraId="7F6F7133" w14:textId="77777777" w:rsidR="001B4DEF" w:rsidRPr="00851565" w:rsidRDefault="001B4DEF" w:rsidP="001B4DEF">
      <w:pPr>
        <w:ind w:right="-1"/>
        <w:rPr>
          <w:rFonts w:asciiTheme="minorHAnsi" w:hAnsiTheme="minorHAnsi" w:cstheme="minorHAnsi"/>
        </w:rPr>
      </w:pPr>
    </w:p>
    <w:p w14:paraId="7156AA3C" w14:textId="77777777" w:rsidR="00AB344D" w:rsidRDefault="00AB344D" w:rsidP="00AB344D">
      <w:pPr>
        <w:pStyle w:val="Titolo6"/>
        <w:rPr>
          <w:b w:val="0"/>
          <w:i/>
        </w:rPr>
      </w:pPr>
      <w:r>
        <w:t>Data 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Responsabile del Progetto</w:t>
      </w:r>
    </w:p>
    <w:p w14:paraId="24CDB19D" w14:textId="77777777" w:rsidR="00AE28E4" w:rsidRDefault="00AE28E4" w:rsidP="00AE28E4">
      <w:pPr>
        <w:rPr>
          <w:sz w:val="22"/>
        </w:rPr>
      </w:pPr>
    </w:p>
    <w:p w14:paraId="3EAE8ED6" w14:textId="77777777" w:rsidR="008A6585" w:rsidRDefault="008A6585" w:rsidP="008A6585">
      <w:pPr>
        <w:rPr>
          <w:sz w:val="22"/>
        </w:rPr>
      </w:pPr>
    </w:p>
    <w:p w14:paraId="49AA7C30" w14:textId="77777777" w:rsidR="008A6585" w:rsidRDefault="008A6585" w:rsidP="008A6585">
      <w:pPr>
        <w:pBdr>
          <w:top w:val="dotted" w:sz="6" w:space="1" w:color="auto"/>
          <w:left w:val="dotted" w:sz="6" w:space="4" w:color="auto"/>
          <w:bottom w:val="dotted" w:sz="6" w:space="1" w:color="auto"/>
          <w:right w:val="dotted" w:sz="6" w:space="4" w:color="auto"/>
        </w:pBdr>
        <w:rPr>
          <w:rFonts w:ascii="Arial" w:hAnsi="Arial"/>
          <w:b/>
          <w:sz w:val="18"/>
        </w:rPr>
      </w:pPr>
    </w:p>
    <w:p w14:paraId="2C6B0C1D" w14:textId="77777777" w:rsidR="008A6585" w:rsidRDefault="008A6585" w:rsidP="008A6585">
      <w:pPr>
        <w:pBdr>
          <w:top w:val="dotted" w:sz="6" w:space="1" w:color="auto"/>
          <w:left w:val="dotted" w:sz="6" w:space="4" w:color="auto"/>
          <w:bottom w:val="dotted" w:sz="6" w:space="1" w:color="auto"/>
          <w:right w:val="dotted" w:sz="6" w:space="4" w:color="auto"/>
        </w:pBd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Data di approvazione in Collegio dei </w:t>
      </w:r>
      <w:proofErr w:type="gramStart"/>
      <w:r>
        <w:rPr>
          <w:rFonts w:ascii="Arial" w:hAnsi="Arial"/>
          <w:b/>
          <w:sz w:val="18"/>
        </w:rPr>
        <w:t>docenti:…</w:t>
      </w:r>
      <w:proofErr w:type="gramEnd"/>
      <w:r>
        <w:rPr>
          <w:rFonts w:ascii="Arial" w:hAnsi="Arial"/>
          <w:b/>
          <w:sz w:val="18"/>
        </w:rPr>
        <w:t>……………………..</w:t>
      </w:r>
      <w:r>
        <w:rPr>
          <w:rFonts w:ascii="Arial" w:hAnsi="Arial"/>
          <w:b/>
          <w:sz w:val="18"/>
        </w:rPr>
        <w:tab/>
        <w:t xml:space="preserve">        </w:t>
      </w:r>
    </w:p>
    <w:p w14:paraId="21BC83BD" w14:textId="77777777" w:rsidR="008A6585" w:rsidRPr="008A6585" w:rsidRDefault="008A6585" w:rsidP="008A6585">
      <w:pPr>
        <w:pBdr>
          <w:top w:val="dotted" w:sz="6" w:space="1" w:color="auto"/>
          <w:left w:val="dotted" w:sz="6" w:space="4" w:color="auto"/>
          <w:bottom w:val="dotted" w:sz="6" w:space="1" w:color="auto"/>
          <w:right w:val="dotted" w:sz="6" w:space="4" w:color="auto"/>
        </w:pBdr>
        <w:rPr>
          <w:sz w:val="18"/>
        </w:rPr>
      </w:pPr>
      <w:r>
        <w:rPr>
          <w:rFonts w:ascii="Arial" w:hAnsi="Arial"/>
          <w:b/>
          <w:sz w:val="18"/>
        </w:rPr>
        <w:t xml:space="preserve">                                                                                                                           firma Dirigente Scolastico…………………......</w:t>
      </w:r>
      <w:r>
        <w:rPr>
          <w:sz w:val="18"/>
        </w:rPr>
        <w:tab/>
      </w:r>
    </w:p>
    <w:p w14:paraId="58169CE9" w14:textId="77777777" w:rsidR="008A6585" w:rsidRPr="00AB344D" w:rsidRDefault="008A6585" w:rsidP="008A6585">
      <w:pPr>
        <w:pBdr>
          <w:top w:val="dotted" w:sz="6" w:space="1" w:color="auto"/>
          <w:left w:val="dotted" w:sz="6" w:space="4" w:color="auto"/>
          <w:bottom w:val="dotted" w:sz="6" w:space="1" w:color="auto"/>
          <w:right w:val="dotted" w:sz="6" w:space="4" w:color="auto"/>
        </w:pBdr>
      </w:pPr>
    </w:p>
    <w:p w14:paraId="0223AA95" w14:textId="77777777" w:rsidR="00682257" w:rsidRDefault="00682257" w:rsidP="00AE28E4">
      <w:pPr>
        <w:rPr>
          <w:sz w:val="22"/>
        </w:rPr>
      </w:pPr>
    </w:p>
    <w:p w14:paraId="349C2EB2" w14:textId="0460E808" w:rsidR="008A6585" w:rsidRDefault="008A6585">
      <w:pPr>
        <w:rPr>
          <w:sz w:val="22"/>
        </w:rPr>
      </w:pPr>
      <w:r>
        <w:rPr>
          <w:sz w:val="22"/>
        </w:rPr>
        <w:br w:type="page"/>
      </w:r>
    </w:p>
    <w:p w14:paraId="14B21F40" w14:textId="692AB4AD" w:rsidR="008A6585" w:rsidRDefault="008A6585" w:rsidP="008A6585">
      <w:pPr>
        <w:pStyle w:val="Titolo2"/>
      </w:pPr>
      <w:r>
        <w:lastRenderedPageBreak/>
        <w:t>ALLEGATO 1</w:t>
      </w:r>
    </w:p>
    <w:p w14:paraId="24EEAFD8" w14:textId="77777777" w:rsidR="008A6585" w:rsidRDefault="008A6585" w:rsidP="00AE28E4">
      <w:pPr>
        <w:rPr>
          <w:sz w:val="22"/>
        </w:rPr>
      </w:pPr>
    </w:p>
    <w:p w14:paraId="7E1D1975" w14:textId="44812870" w:rsidR="008A6585" w:rsidRDefault="008A6585" w:rsidP="008A6585">
      <w:pPr>
        <w:jc w:val="center"/>
        <w:rPr>
          <w:b/>
          <w:sz w:val="30"/>
          <w:szCs w:val="30"/>
          <w:u w:val="single"/>
        </w:rPr>
      </w:pPr>
      <w:r w:rsidRPr="009A6284">
        <w:rPr>
          <w:b/>
          <w:sz w:val="30"/>
          <w:szCs w:val="30"/>
          <w:u w:val="single"/>
        </w:rPr>
        <w:t xml:space="preserve">DETTAGLIO ATTIVITÁ PERSONALE </w:t>
      </w:r>
      <w:r>
        <w:rPr>
          <w:b/>
          <w:sz w:val="30"/>
          <w:szCs w:val="30"/>
          <w:u w:val="single"/>
        </w:rPr>
        <w:t xml:space="preserve">DOCENTE DA RETRIBUIRE </w:t>
      </w:r>
    </w:p>
    <w:p w14:paraId="3D6689C7" w14:textId="77777777" w:rsidR="008A6585" w:rsidRPr="009A6284" w:rsidRDefault="008A6585" w:rsidP="008A6585">
      <w:pPr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PROGETTI SVOLTI </w:t>
      </w:r>
    </w:p>
    <w:tbl>
      <w:tblPr>
        <w:tblStyle w:val="Grigliatabella"/>
        <w:tblpPr w:leftFromText="141" w:rightFromText="141" w:vertAnchor="text" w:horzAnchor="margin" w:tblpY="-2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2886"/>
        <w:gridCol w:w="1701"/>
        <w:gridCol w:w="4217"/>
      </w:tblGrid>
      <w:tr w:rsidR="008A6585" w:rsidRPr="009A6284" w14:paraId="039513B4" w14:textId="77777777" w:rsidTr="00110D0F">
        <w:tc>
          <w:tcPr>
            <w:tcW w:w="1050" w:type="dxa"/>
            <w:tcBorders>
              <w:bottom w:val="single" w:sz="4" w:space="0" w:color="auto"/>
            </w:tcBorders>
          </w:tcPr>
          <w:p w14:paraId="21C05CE7" w14:textId="77777777" w:rsidR="008A6585" w:rsidRPr="00912280" w:rsidRDefault="008A6585" w:rsidP="00110D0F">
            <w:pPr>
              <w:jc w:val="both"/>
            </w:pPr>
            <w:r w:rsidRPr="00912280">
              <w:t>NOME: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14:paraId="6BB8D9F0" w14:textId="77777777" w:rsidR="008A6585" w:rsidRPr="00912280" w:rsidRDefault="008A6585" w:rsidP="00110D0F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8DCC17" w14:textId="77777777" w:rsidR="008A6585" w:rsidRPr="00912280" w:rsidRDefault="008A6585" w:rsidP="00110D0F">
            <w:pPr>
              <w:jc w:val="both"/>
            </w:pPr>
            <w:r w:rsidRPr="00912280">
              <w:t>COGNOME: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14:paraId="33DB6A98" w14:textId="77777777" w:rsidR="008A6585" w:rsidRPr="00912280" w:rsidRDefault="008A6585" w:rsidP="00110D0F"/>
        </w:tc>
      </w:tr>
      <w:tr w:rsidR="008A6585" w:rsidRPr="009A6284" w14:paraId="5D7ADA12" w14:textId="77777777" w:rsidTr="00110D0F">
        <w:tc>
          <w:tcPr>
            <w:tcW w:w="1050" w:type="dxa"/>
            <w:tcBorders>
              <w:top w:val="single" w:sz="4" w:space="0" w:color="auto"/>
            </w:tcBorders>
          </w:tcPr>
          <w:p w14:paraId="092182A3" w14:textId="77777777" w:rsidR="008A6585" w:rsidRPr="009A6284" w:rsidRDefault="008A6585" w:rsidP="00110D0F">
            <w:pPr>
              <w:jc w:val="both"/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14:paraId="659D5B10" w14:textId="77777777" w:rsidR="008A6585" w:rsidRPr="009A6284" w:rsidRDefault="008A6585" w:rsidP="00110D0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BB6953" w14:textId="77777777" w:rsidR="008A6585" w:rsidRPr="009A6284" w:rsidRDefault="008A6585" w:rsidP="00110D0F">
            <w:pPr>
              <w:jc w:val="both"/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14:paraId="10C4804E" w14:textId="77777777" w:rsidR="008A6585" w:rsidRPr="009A6284" w:rsidRDefault="008A6585" w:rsidP="00110D0F">
            <w:pPr>
              <w:jc w:val="both"/>
            </w:pPr>
          </w:p>
        </w:tc>
      </w:tr>
    </w:tbl>
    <w:p w14:paraId="4D0CC50C" w14:textId="77777777" w:rsidR="008A6585" w:rsidRDefault="008A6585" w:rsidP="008A6585">
      <w:pPr>
        <w:pStyle w:val="Paragrafoelenco"/>
        <w:spacing w:line="240" w:lineRule="auto"/>
        <w:ind w:left="426"/>
        <w:jc w:val="both"/>
      </w:pPr>
    </w:p>
    <w:p w14:paraId="7DF03566" w14:textId="77777777" w:rsidR="008A6585" w:rsidRPr="009A6284" w:rsidRDefault="008A6585" w:rsidP="008A6585">
      <w:pPr>
        <w:pStyle w:val="Paragrafoelenco"/>
        <w:numPr>
          <w:ilvl w:val="0"/>
          <w:numId w:val="19"/>
        </w:numPr>
        <w:spacing w:line="240" w:lineRule="auto"/>
        <w:ind w:left="426"/>
        <w:jc w:val="both"/>
      </w:pPr>
      <w:r w:rsidRPr="009A6284">
        <w:t>CONTRATTO DI LAVORO: TEMPO INDETERMINATO</w:t>
      </w:r>
    </w:p>
    <w:p w14:paraId="033D744F" w14:textId="77777777" w:rsidR="008A6585" w:rsidRPr="009A6284" w:rsidRDefault="008A6585" w:rsidP="008A6585">
      <w:pPr>
        <w:pStyle w:val="Paragrafoelenco"/>
        <w:numPr>
          <w:ilvl w:val="0"/>
          <w:numId w:val="19"/>
        </w:numPr>
        <w:spacing w:line="240" w:lineRule="auto"/>
        <w:ind w:left="426"/>
        <w:jc w:val="both"/>
      </w:pPr>
      <w:r w:rsidRPr="009A6284">
        <w:t>CONTRATTO DI LAVORO: TEMPO DETERMINATO FINO A</w:t>
      </w:r>
      <w:r>
        <w:t>L______________________________________</w:t>
      </w:r>
      <w:r w:rsidRPr="009A6284">
        <w:t xml:space="preserve"> </w:t>
      </w:r>
    </w:p>
    <w:p w14:paraId="67A39D8A" w14:textId="77777777" w:rsidR="008A6585" w:rsidRPr="009A6284" w:rsidRDefault="008A6585" w:rsidP="008A6585">
      <w:pPr>
        <w:ind w:left="79"/>
        <w:jc w:val="both"/>
        <w:rPr>
          <w:i/>
        </w:rPr>
      </w:pPr>
      <w:r w:rsidRPr="009A6284">
        <w:t>IBAN:</w:t>
      </w:r>
      <w:r>
        <w:t xml:space="preserve"> </w:t>
      </w:r>
      <w:r w:rsidRPr="009A6284">
        <w:t>_______________________________________________</w:t>
      </w:r>
      <w:r>
        <w:t>___</w:t>
      </w:r>
      <w:r w:rsidRPr="009A6284">
        <w:t xml:space="preserve">________________ </w:t>
      </w:r>
      <w:r w:rsidRPr="009A6284">
        <w:rPr>
          <w:i/>
        </w:rPr>
        <w:t>(per verifica archivi)</w:t>
      </w:r>
    </w:p>
    <w:p w14:paraId="0ADFA2BC" w14:textId="77777777" w:rsidR="008A6585" w:rsidRDefault="008A6585" w:rsidP="008A6585">
      <w:pPr>
        <w:jc w:val="both"/>
      </w:pPr>
    </w:p>
    <w:p w14:paraId="4072CA7B" w14:textId="77777777" w:rsidR="008A6585" w:rsidRPr="009A6284" w:rsidRDefault="008A6585" w:rsidP="008A6585">
      <w:pPr>
        <w:jc w:val="both"/>
      </w:pPr>
      <w:r w:rsidRPr="009A6284">
        <w:t>ALIQUOTA</w:t>
      </w:r>
      <w:r>
        <w:t xml:space="preserve"> IRPEF</w:t>
      </w:r>
      <w:r w:rsidRPr="009A6284">
        <w:t>:</w:t>
      </w:r>
      <w:r w:rsidRPr="009A6284">
        <w:tab/>
      </w:r>
      <w:r w:rsidRPr="009A6284">
        <w:tab/>
      </w:r>
      <w:r w:rsidRPr="009A6284">
        <w:sym w:font="Webdings" w:char="F063"/>
      </w:r>
      <w:r w:rsidRPr="009A6284">
        <w:t xml:space="preserve"> 27%</w:t>
      </w:r>
      <w:r w:rsidRPr="009A6284">
        <w:tab/>
      </w:r>
      <w:r>
        <w:t xml:space="preserve">       </w:t>
      </w:r>
      <w:r w:rsidRPr="009A6284">
        <w:sym w:font="Webdings" w:char="F063"/>
      </w:r>
      <w:r w:rsidRPr="009A6284">
        <w:t xml:space="preserve"> 38%</w:t>
      </w:r>
      <w:r w:rsidRPr="009A6284">
        <w:tab/>
      </w:r>
      <w:r w:rsidRPr="009A6284">
        <w:sym w:font="Webdings" w:char="F063"/>
      </w:r>
      <w:r w:rsidRPr="009A6284">
        <w:t xml:space="preserve"> ALTRO:</w:t>
      </w:r>
      <w:r>
        <w:t xml:space="preserve"> </w:t>
      </w:r>
      <w:r w:rsidRPr="009A6284">
        <w:t>________________________</w:t>
      </w:r>
    </w:p>
    <w:p w14:paraId="0ECEB5C4" w14:textId="77777777" w:rsidR="008A6585" w:rsidRPr="009A6284" w:rsidRDefault="008A6585" w:rsidP="008A6585">
      <w:pPr>
        <w:jc w:val="both"/>
        <w:rPr>
          <w:b/>
        </w:rPr>
      </w:pPr>
      <w:r w:rsidRPr="009A6284">
        <w:t xml:space="preserve"> </w:t>
      </w:r>
      <w:r w:rsidRPr="009A6284">
        <w:tab/>
      </w:r>
      <w:r w:rsidRPr="009A6284">
        <w:tab/>
      </w:r>
      <w:r w:rsidRPr="009A6284">
        <w:tab/>
      </w:r>
      <w:r w:rsidRPr="009A6284">
        <w:tab/>
      </w:r>
      <w:r w:rsidRPr="009A6284">
        <w:tab/>
      </w:r>
      <w:r w:rsidRPr="009A6284">
        <w:tab/>
      </w:r>
      <w:r w:rsidRPr="009A6284">
        <w:tab/>
        <w:t>(SPECIFICARE)</w:t>
      </w:r>
    </w:p>
    <w:p w14:paraId="2B1FD4F4" w14:textId="77777777" w:rsidR="008A6585" w:rsidRPr="009A6284" w:rsidRDefault="008A6585" w:rsidP="008A6585">
      <w:pPr>
        <w:jc w:val="both"/>
        <w:rPr>
          <w:b/>
        </w:rPr>
      </w:pPr>
    </w:p>
    <w:tbl>
      <w:tblPr>
        <w:tblStyle w:val="Grigliatabella"/>
        <w:tblW w:w="5000" w:type="pct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38"/>
        <w:gridCol w:w="1004"/>
        <w:gridCol w:w="3452"/>
        <w:gridCol w:w="1217"/>
        <w:gridCol w:w="1217"/>
      </w:tblGrid>
      <w:tr w:rsidR="008A6585" w:rsidRPr="009A6284" w14:paraId="2F52F76B" w14:textId="77777777" w:rsidTr="00110D0F">
        <w:tc>
          <w:tcPr>
            <w:tcW w:w="1448" w:type="pct"/>
            <w:vAlign w:val="center"/>
          </w:tcPr>
          <w:p w14:paraId="7F3969AE" w14:textId="77777777" w:rsidR="008A6585" w:rsidRPr="00231803" w:rsidRDefault="008A6585" w:rsidP="00110D0F">
            <w:pPr>
              <w:jc w:val="center"/>
              <w:rPr>
                <w:b/>
              </w:rPr>
            </w:pPr>
            <w:r w:rsidRPr="00231803">
              <w:rPr>
                <w:b/>
              </w:rPr>
              <w:t>PROGETTO</w:t>
            </w:r>
          </w:p>
        </w:tc>
        <w:tc>
          <w:tcPr>
            <w:tcW w:w="547" w:type="pct"/>
            <w:vAlign w:val="center"/>
          </w:tcPr>
          <w:p w14:paraId="58983EA2" w14:textId="77777777" w:rsidR="008A6585" w:rsidRPr="00231803" w:rsidRDefault="008A6585" w:rsidP="00110D0F">
            <w:pPr>
              <w:jc w:val="center"/>
              <w:rPr>
                <w:b/>
              </w:rPr>
            </w:pPr>
            <w:r w:rsidRPr="00231803">
              <w:rPr>
                <w:b/>
              </w:rPr>
              <w:t>DATA</w:t>
            </w:r>
          </w:p>
        </w:tc>
        <w:tc>
          <w:tcPr>
            <w:tcW w:w="1818" w:type="pct"/>
            <w:vAlign w:val="center"/>
          </w:tcPr>
          <w:p w14:paraId="63A7A172" w14:textId="77777777" w:rsidR="008A6585" w:rsidRPr="00231803" w:rsidRDefault="008A6585" w:rsidP="00110D0F">
            <w:pPr>
              <w:jc w:val="center"/>
              <w:rPr>
                <w:b/>
              </w:rPr>
            </w:pPr>
            <w:r w:rsidRPr="00BE773C">
              <w:rPr>
                <w:b/>
                <w:u w:val="single"/>
              </w:rPr>
              <w:t>DESCRIZIONE DETTAGLIATA</w:t>
            </w:r>
            <w:r>
              <w:rPr>
                <w:b/>
              </w:rPr>
              <w:t xml:space="preserve"> </w:t>
            </w:r>
            <w:r w:rsidRPr="00BE773C">
              <w:rPr>
                <w:b/>
                <w:u w:val="single"/>
              </w:rPr>
              <w:t>ATTIVITA’ SVOLTA</w:t>
            </w:r>
          </w:p>
        </w:tc>
        <w:tc>
          <w:tcPr>
            <w:tcW w:w="594" w:type="pct"/>
            <w:vAlign w:val="center"/>
          </w:tcPr>
          <w:p w14:paraId="30E96F07" w14:textId="77777777" w:rsidR="008A6585" w:rsidRPr="00231803" w:rsidRDefault="008A6585" w:rsidP="00110D0F">
            <w:pPr>
              <w:jc w:val="center"/>
              <w:rPr>
                <w:b/>
              </w:rPr>
            </w:pPr>
            <w:r w:rsidRPr="00231803">
              <w:rPr>
                <w:b/>
              </w:rPr>
              <w:t>TOTALE ORE</w:t>
            </w:r>
          </w:p>
          <w:p w14:paraId="06552681" w14:textId="77777777" w:rsidR="008A6585" w:rsidRPr="00231803" w:rsidRDefault="008A6585" w:rsidP="00110D0F">
            <w:pPr>
              <w:jc w:val="center"/>
              <w:rPr>
                <w:b/>
              </w:rPr>
            </w:pPr>
            <w:r w:rsidRPr="00231803">
              <w:rPr>
                <w:b/>
              </w:rPr>
              <w:t>DOCENZA</w:t>
            </w:r>
          </w:p>
        </w:tc>
        <w:tc>
          <w:tcPr>
            <w:tcW w:w="593" w:type="pct"/>
            <w:vAlign w:val="center"/>
          </w:tcPr>
          <w:p w14:paraId="0BB2D6DE" w14:textId="77777777" w:rsidR="008A6585" w:rsidRPr="00231803" w:rsidRDefault="008A6585" w:rsidP="00110D0F">
            <w:pPr>
              <w:jc w:val="center"/>
              <w:rPr>
                <w:b/>
              </w:rPr>
            </w:pPr>
            <w:r w:rsidRPr="00231803">
              <w:rPr>
                <w:b/>
              </w:rPr>
              <w:t>TOTALE ORE</w:t>
            </w:r>
          </w:p>
          <w:p w14:paraId="66E9B85F" w14:textId="77777777" w:rsidR="008A6585" w:rsidRPr="00231803" w:rsidRDefault="008A6585" w:rsidP="00110D0F">
            <w:pPr>
              <w:jc w:val="center"/>
              <w:rPr>
                <w:b/>
              </w:rPr>
            </w:pPr>
            <w:r w:rsidRPr="00231803">
              <w:rPr>
                <w:b/>
              </w:rPr>
              <w:t>NON DOCENZA</w:t>
            </w:r>
          </w:p>
        </w:tc>
      </w:tr>
      <w:tr w:rsidR="008A6585" w:rsidRPr="009A6284" w14:paraId="546CAB9D" w14:textId="77777777" w:rsidTr="00110D0F">
        <w:trPr>
          <w:trHeight w:val="454"/>
        </w:trPr>
        <w:tc>
          <w:tcPr>
            <w:tcW w:w="1448" w:type="pct"/>
          </w:tcPr>
          <w:p w14:paraId="1CEA94B9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7" w:type="pct"/>
          </w:tcPr>
          <w:p w14:paraId="6E58304E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18" w:type="pct"/>
          </w:tcPr>
          <w:p w14:paraId="48421BE4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4" w:type="pct"/>
          </w:tcPr>
          <w:p w14:paraId="2B34E7E6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3" w:type="pct"/>
          </w:tcPr>
          <w:p w14:paraId="27B135E0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A6585" w:rsidRPr="009A6284" w14:paraId="2A498862" w14:textId="77777777" w:rsidTr="00110D0F">
        <w:trPr>
          <w:trHeight w:val="454"/>
        </w:trPr>
        <w:tc>
          <w:tcPr>
            <w:tcW w:w="1448" w:type="pct"/>
          </w:tcPr>
          <w:p w14:paraId="68008CAF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7" w:type="pct"/>
          </w:tcPr>
          <w:p w14:paraId="78220FEE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18" w:type="pct"/>
          </w:tcPr>
          <w:p w14:paraId="4DCA0F0D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4" w:type="pct"/>
          </w:tcPr>
          <w:p w14:paraId="5BB04DA6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3" w:type="pct"/>
          </w:tcPr>
          <w:p w14:paraId="159FB0AD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A6585" w:rsidRPr="009A6284" w14:paraId="3ACCFFFB" w14:textId="77777777" w:rsidTr="00110D0F">
        <w:trPr>
          <w:trHeight w:val="454"/>
        </w:trPr>
        <w:tc>
          <w:tcPr>
            <w:tcW w:w="1448" w:type="pct"/>
          </w:tcPr>
          <w:p w14:paraId="6201DF88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7" w:type="pct"/>
          </w:tcPr>
          <w:p w14:paraId="7CE94CA1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18" w:type="pct"/>
          </w:tcPr>
          <w:p w14:paraId="1D2DAFBB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4" w:type="pct"/>
          </w:tcPr>
          <w:p w14:paraId="7CBB5A58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3" w:type="pct"/>
          </w:tcPr>
          <w:p w14:paraId="3A85D1C3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A6585" w:rsidRPr="009A6284" w14:paraId="634E60DB" w14:textId="77777777" w:rsidTr="00110D0F">
        <w:trPr>
          <w:trHeight w:val="454"/>
        </w:trPr>
        <w:tc>
          <w:tcPr>
            <w:tcW w:w="1448" w:type="pct"/>
          </w:tcPr>
          <w:p w14:paraId="6585075D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7" w:type="pct"/>
          </w:tcPr>
          <w:p w14:paraId="3B786A0E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18" w:type="pct"/>
          </w:tcPr>
          <w:p w14:paraId="15896AD0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4" w:type="pct"/>
          </w:tcPr>
          <w:p w14:paraId="53D36B3A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3" w:type="pct"/>
          </w:tcPr>
          <w:p w14:paraId="70C57CB7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A6585" w:rsidRPr="009A6284" w14:paraId="2C159320" w14:textId="77777777" w:rsidTr="00110D0F">
        <w:trPr>
          <w:trHeight w:val="454"/>
        </w:trPr>
        <w:tc>
          <w:tcPr>
            <w:tcW w:w="1448" w:type="pct"/>
          </w:tcPr>
          <w:p w14:paraId="50E68C72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7" w:type="pct"/>
          </w:tcPr>
          <w:p w14:paraId="37A6D7EB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18" w:type="pct"/>
          </w:tcPr>
          <w:p w14:paraId="16B6186F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4" w:type="pct"/>
          </w:tcPr>
          <w:p w14:paraId="62D4076E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3" w:type="pct"/>
          </w:tcPr>
          <w:p w14:paraId="7B2DEE22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A6585" w:rsidRPr="009A6284" w14:paraId="09791D8A" w14:textId="77777777" w:rsidTr="00110D0F">
        <w:trPr>
          <w:trHeight w:val="454"/>
        </w:trPr>
        <w:tc>
          <w:tcPr>
            <w:tcW w:w="1448" w:type="pct"/>
          </w:tcPr>
          <w:p w14:paraId="52BA075E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7" w:type="pct"/>
          </w:tcPr>
          <w:p w14:paraId="45B98BB2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18" w:type="pct"/>
          </w:tcPr>
          <w:p w14:paraId="7A3110BD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4" w:type="pct"/>
          </w:tcPr>
          <w:p w14:paraId="475C2423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3" w:type="pct"/>
          </w:tcPr>
          <w:p w14:paraId="34E327C2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A6585" w:rsidRPr="009A6284" w14:paraId="0C676BFB" w14:textId="77777777" w:rsidTr="00110D0F">
        <w:trPr>
          <w:trHeight w:val="454"/>
        </w:trPr>
        <w:tc>
          <w:tcPr>
            <w:tcW w:w="1448" w:type="pct"/>
          </w:tcPr>
          <w:p w14:paraId="066EE55E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7" w:type="pct"/>
          </w:tcPr>
          <w:p w14:paraId="6761FD65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18" w:type="pct"/>
          </w:tcPr>
          <w:p w14:paraId="3542F903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4" w:type="pct"/>
          </w:tcPr>
          <w:p w14:paraId="6557C274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3" w:type="pct"/>
          </w:tcPr>
          <w:p w14:paraId="72CBB83A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A6585" w:rsidRPr="009A6284" w14:paraId="1E24D3B1" w14:textId="77777777" w:rsidTr="00110D0F">
        <w:trPr>
          <w:trHeight w:val="454"/>
        </w:trPr>
        <w:tc>
          <w:tcPr>
            <w:tcW w:w="1448" w:type="pct"/>
          </w:tcPr>
          <w:p w14:paraId="76A626AA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7" w:type="pct"/>
          </w:tcPr>
          <w:p w14:paraId="5F264795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18" w:type="pct"/>
          </w:tcPr>
          <w:p w14:paraId="5A951AAF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4" w:type="pct"/>
          </w:tcPr>
          <w:p w14:paraId="252D9992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3" w:type="pct"/>
          </w:tcPr>
          <w:p w14:paraId="61694264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A6585" w:rsidRPr="009A6284" w14:paraId="09B493B5" w14:textId="77777777" w:rsidTr="00110D0F">
        <w:trPr>
          <w:trHeight w:val="454"/>
        </w:trPr>
        <w:tc>
          <w:tcPr>
            <w:tcW w:w="1448" w:type="pct"/>
          </w:tcPr>
          <w:p w14:paraId="05D9ED38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7" w:type="pct"/>
          </w:tcPr>
          <w:p w14:paraId="146E2E80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18" w:type="pct"/>
          </w:tcPr>
          <w:p w14:paraId="61FA9DF8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4" w:type="pct"/>
          </w:tcPr>
          <w:p w14:paraId="668B1925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3" w:type="pct"/>
          </w:tcPr>
          <w:p w14:paraId="0150896C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A6585" w:rsidRPr="009A6284" w14:paraId="5B0574C8" w14:textId="77777777" w:rsidTr="00110D0F">
        <w:trPr>
          <w:trHeight w:val="454"/>
        </w:trPr>
        <w:tc>
          <w:tcPr>
            <w:tcW w:w="1448" w:type="pct"/>
          </w:tcPr>
          <w:p w14:paraId="6F934551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7" w:type="pct"/>
          </w:tcPr>
          <w:p w14:paraId="7FD73377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18" w:type="pct"/>
          </w:tcPr>
          <w:p w14:paraId="7DDE4833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4" w:type="pct"/>
          </w:tcPr>
          <w:p w14:paraId="5384C2FD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3" w:type="pct"/>
          </w:tcPr>
          <w:p w14:paraId="2739447F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A6585" w:rsidRPr="009A6284" w14:paraId="3F33493C" w14:textId="77777777" w:rsidTr="00110D0F">
        <w:trPr>
          <w:trHeight w:val="454"/>
        </w:trPr>
        <w:tc>
          <w:tcPr>
            <w:tcW w:w="1448" w:type="pct"/>
          </w:tcPr>
          <w:p w14:paraId="7B5E02C8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7" w:type="pct"/>
          </w:tcPr>
          <w:p w14:paraId="609DA299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18" w:type="pct"/>
          </w:tcPr>
          <w:p w14:paraId="1A73AFA9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4" w:type="pct"/>
          </w:tcPr>
          <w:p w14:paraId="6326A555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3" w:type="pct"/>
          </w:tcPr>
          <w:p w14:paraId="5CA19DE5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A6585" w:rsidRPr="009A6284" w14:paraId="6A3208D0" w14:textId="77777777" w:rsidTr="00110D0F">
        <w:trPr>
          <w:trHeight w:val="454"/>
        </w:trPr>
        <w:tc>
          <w:tcPr>
            <w:tcW w:w="1448" w:type="pct"/>
          </w:tcPr>
          <w:p w14:paraId="2D8D63FB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7" w:type="pct"/>
          </w:tcPr>
          <w:p w14:paraId="24415E37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18" w:type="pct"/>
          </w:tcPr>
          <w:p w14:paraId="7AC82923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4" w:type="pct"/>
          </w:tcPr>
          <w:p w14:paraId="6BDF16A7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3" w:type="pct"/>
          </w:tcPr>
          <w:p w14:paraId="6874F6EE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A6585" w:rsidRPr="009A6284" w14:paraId="203B8129" w14:textId="77777777" w:rsidTr="00110D0F">
        <w:trPr>
          <w:trHeight w:val="454"/>
        </w:trPr>
        <w:tc>
          <w:tcPr>
            <w:tcW w:w="1448" w:type="pct"/>
          </w:tcPr>
          <w:p w14:paraId="1C88F32C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7" w:type="pct"/>
          </w:tcPr>
          <w:p w14:paraId="4CE5B022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18" w:type="pct"/>
          </w:tcPr>
          <w:p w14:paraId="22A2D754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4" w:type="pct"/>
          </w:tcPr>
          <w:p w14:paraId="5C2B7639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3" w:type="pct"/>
          </w:tcPr>
          <w:p w14:paraId="0A635834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A6585" w:rsidRPr="009A6284" w14:paraId="44500DAB" w14:textId="77777777" w:rsidTr="00110D0F">
        <w:trPr>
          <w:trHeight w:val="454"/>
        </w:trPr>
        <w:tc>
          <w:tcPr>
            <w:tcW w:w="1448" w:type="pct"/>
          </w:tcPr>
          <w:p w14:paraId="25D6B333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7" w:type="pct"/>
          </w:tcPr>
          <w:p w14:paraId="38A572EF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18" w:type="pct"/>
          </w:tcPr>
          <w:p w14:paraId="3E3718A3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4" w:type="pct"/>
          </w:tcPr>
          <w:p w14:paraId="62B8E893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3" w:type="pct"/>
          </w:tcPr>
          <w:p w14:paraId="6ABF348E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A6585" w:rsidRPr="009A6284" w14:paraId="6C97B0E1" w14:textId="77777777" w:rsidTr="00110D0F">
        <w:trPr>
          <w:trHeight w:val="454"/>
        </w:trPr>
        <w:tc>
          <w:tcPr>
            <w:tcW w:w="1448" w:type="pct"/>
          </w:tcPr>
          <w:p w14:paraId="4E292A0B" w14:textId="77777777" w:rsidR="008A6585" w:rsidRPr="009A6284" w:rsidRDefault="008A6585" w:rsidP="00110D0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7" w:type="pct"/>
          </w:tcPr>
          <w:p w14:paraId="1C3EC86E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18" w:type="pct"/>
          </w:tcPr>
          <w:p w14:paraId="2F9BF509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4" w:type="pct"/>
          </w:tcPr>
          <w:p w14:paraId="0D142247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3" w:type="pct"/>
          </w:tcPr>
          <w:p w14:paraId="5873C69F" w14:textId="77777777" w:rsidR="008A6585" w:rsidRPr="009A6284" w:rsidRDefault="008A6585" w:rsidP="00110D0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2698FE4" w14:textId="77777777" w:rsidR="008A6585" w:rsidRPr="00D20746" w:rsidRDefault="008A6585" w:rsidP="008A6585">
      <w:pPr>
        <w:jc w:val="both"/>
      </w:pPr>
    </w:p>
    <w:p w14:paraId="76C1E3BC" w14:textId="77777777" w:rsidR="008A6585" w:rsidRPr="006D44CB" w:rsidRDefault="008A6585" w:rsidP="008A6585">
      <w:pPr>
        <w:ind w:left="-142"/>
        <w:jc w:val="both"/>
        <w:rPr>
          <w:b/>
          <w:i/>
          <w:u w:val="single"/>
        </w:rPr>
      </w:pPr>
      <w:r w:rsidRPr="006D44CB">
        <w:rPr>
          <w:b/>
          <w:i/>
          <w:u w:val="single"/>
        </w:rPr>
        <w:t>N.B. si ricorda di allegare il registro ore</w:t>
      </w:r>
      <w:r>
        <w:rPr>
          <w:b/>
          <w:i/>
          <w:u w:val="single"/>
        </w:rPr>
        <w:t xml:space="preserve"> e la </w:t>
      </w:r>
      <w:r w:rsidRPr="006D44CB">
        <w:rPr>
          <w:b/>
          <w:i/>
          <w:u w:val="single"/>
        </w:rPr>
        <w:t>relazione</w:t>
      </w:r>
      <w:r>
        <w:rPr>
          <w:b/>
          <w:i/>
          <w:u w:val="single"/>
        </w:rPr>
        <w:t xml:space="preserve"> finale,</w:t>
      </w:r>
      <w:r w:rsidRPr="006D44CB">
        <w:rPr>
          <w:b/>
          <w:i/>
          <w:u w:val="single"/>
        </w:rPr>
        <w:t xml:space="preserve"> se referente dell’attività/progetto</w:t>
      </w:r>
    </w:p>
    <w:p w14:paraId="074A8F33" w14:textId="77777777" w:rsidR="008A6585" w:rsidRPr="00D20746" w:rsidRDefault="008A6585" w:rsidP="008A6585">
      <w:pPr>
        <w:jc w:val="both"/>
      </w:pPr>
    </w:p>
    <w:p w14:paraId="52643A38" w14:textId="77777777" w:rsidR="008A6585" w:rsidRDefault="008A6585" w:rsidP="008A6585">
      <w:r w:rsidRPr="00D20746">
        <w:t>Dat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0746">
        <w:t>Firma del Docent</w:t>
      </w:r>
      <w:r>
        <w:t>e</w:t>
      </w:r>
    </w:p>
    <w:p w14:paraId="6A1A5400" w14:textId="77777777" w:rsidR="008A6585" w:rsidRDefault="008A6585" w:rsidP="008A6585"/>
    <w:p w14:paraId="0F158627" w14:textId="2A736A8F" w:rsidR="008A6585" w:rsidRDefault="008A6585" w:rsidP="008A6585">
      <w:pPr>
        <w:jc w:val="right"/>
        <w:sectPr w:rsidR="008A6585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D20746">
        <w:t>_______</w:t>
      </w:r>
      <w:r>
        <w:t>______________</w:t>
      </w:r>
      <w:r w:rsidRPr="00D20746">
        <w:t>_</w:t>
      </w:r>
      <w:r>
        <w:t>____</w:t>
      </w:r>
    </w:p>
    <w:p w14:paraId="45ADC334" w14:textId="7B18411D" w:rsidR="008A6585" w:rsidRDefault="008A6585" w:rsidP="008A6585">
      <w:pPr>
        <w:pStyle w:val="Titolo2"/>
      </w:pPr>
      <w:r>
        <w:lastRenderedPageBreak/>
        <w:t>ALLEGATO 2</w:t>
      </w:r>
    </w:p>
    <w:p w14:paraId="3F1A8E27" w14:textId="77777777" w:rsidR="008A6585" w:rsidRDefault="008A6585" w:rsidP="008A6585">
      <w:pPr>
        <w:tabs>
          <w:tab w:val="left" w:pos="1427"/>
        </w:tabs>
        <w:jc w:val="center"/>
        <w:rPr>
          <w:b/>
          <w:sz w:val="32"/>
          <w:szCs w:val="32"/>
        </w:rPr>
      </w:pPr>
    </w:p>
    <w:p w14:paraId="56CA243A" w14:textId="4CA7093F" w:rsidR="008A6585" w:rsidRDefault="008A6585" w:rsidP="008A6585">
      <w:pPr>
        <w:tabs>
          <w:tab w:val="left" w:pos="142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PORT FINALE     </w:t>
      </w:r>
      <w:proofErr w:type="spellStart"/>
      <w:r>
        <w:rPr>
          <w:b/>
          <w:sz w:val="32"/>
          <w:szCs w:val="32"/>
        </w:rPr>
        <w:t>a.s.</w:t>
      </w:r>
      <w:proofErr w:type="spellEnd"/>
      <w:r>
        <w:rPr>
          <w:b/>
          <w:sz w:val="32"/>
          <w:szCs w:val="32"/>
        </w:rPr>
        <w:t>: ___________</w:t>
      </w:r>
    </w:p>
    <w:tbl>
      <w:tblPr>
        <w:tblW w:w="97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8A6585" w14:paraId="37B84446" w14:textId="77777777" w:rsidTr="00110D0F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ACFF" w14:textId="77777777" w:rsidR="008A6585" w:rsidRDefault="008A6585" w:rsidP="00110D0F">
            <w:pPr>
              <w:tabs>
                <w:tab w:val="left" w:pos="1427"/>
              </w:tabs>
            </w:pPr>
            <w:r>
              <w:t xml:space="preserve"> DENOMINAZIONE DEL PROGETTO </w:t>
            </w:r>
          </w:p>
          <w:p w14:paraId="63E58A00" w14:textId="77777777" w:rsidR="008A6585" w:rsidRDefault="008A6585" w:rsidP="00110D0F">
            <w:pPr>
              <w:tabs>
                <w:tab w:val="left" w:pos="1427"/>
              </w:tabs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C1A42" w14:textId="77777777" w:rsidR="008A6585" w:rsidRDefault="008A6585" w:rsidP="00110D0F">
            <w:pPr>
              <w:tabs>
                <w:tab w:val="left" w:pos="1427"/>
              </w:tabs>
            </w:pPr>
          </w:p>
        </w:tc>
      </w:tr>
      <w:tr w:rsidR="008A6585" w14:paraId="45161B23" w14:textId="77777777" w:rsidTr="00110D0F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F34B" w14:textId="77777777" w:rsidR="008A6585" w:rsidRDefault="008A6585" w:rsidP="00110D0F">
            <w:pPr>
              <w:tabs>
                <w:tab w:val="left" w:pos="1427"/>
              </w:tabs>
            </w:pPr>
            <w:r>
              <w:t>RESPONSABILE</w:t>
            </w:r>
          </w:p>
          <w:p w14:paraId="6BC5511F" w14:textId="77777777" w:rsidR="008A6585" w:rsidRDefault="008A6585" w:rsidP="00110D0F">
            <w:pPr>
              <w:tabs>
                <w:tab w:val="left" w:pos="1427"/>
              </w:tabs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5FA0A" w14:textId="77777777" w:rsidR="008A6585" w:rsidRDefault="008A6585" w:rsidP="00110D0F">
            <w:pPr>
              <w:tabs>
                <w:tab w:val="left" w:pos="1427"/>
              </w:tabs>
            </w:pPr>
          </w:p>
        </w:tc>
      </w:tr>
      <w:tr w:rsidR="008A6585" w14:paraId="5196F4E9" w14:textId="77777777" w:rsidTr="00110D0F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EED2" w14:textId="77777777" w:rsidR="008A6585" w:rsidRDefault="008A6585" w:rsidP="00110D0F">
            <w:pPr>
              <w:tabs>
                <w:tab w:val="left" w:pos="1427"/>
              </w:tabs>
            </w:pPr>
            <w:r>
              <w:t>DOCENTI CHE HANNO COLLABORATO</w:t>
            </w:r>
          </w:p>
          <w:p w14:paraId="56A5D7B6" w14:textId="77777777" w:rsidR="008A6585" w:rsidRDefault="008A6585" w:rsidP="00110D0F">
            <w:pPr>
              <w:tabs>
                <w:tab w:val="left" w:pos="142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serire i nominativi dei docenti che hanno collaborato alla realizzazione del progetto)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50D6" w14:textId="77777777" w:rsidR="008A6585" w:rsidRDefault="008A6585" w:rsidP="00110D0F">
            <w:pPr>
              <w:tabs>
                <w:tab w:val="left" w:pos="1427"/>
              </w:tabs>
            </w:pPr>
          </w:p>
        </w:tc>
      </w:tr>
      <w:tr w:rsidR="008A6585" w14:paraId="6F9D0745" w14:textId="77777777" w:rsidTr="00110D0F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8050" w14:textId="77777777" w:rsidR="008A6585" w:rsidRDefault="008A6585" w:rsidP="00110D0F">
            <w:pPr>
              <w:tabs>
                <w:tab w:val="left" w:pos="1427"/>
              </w:tabs>
            </w:pPr>
            <w:r>
              <w:t>DESTINATARI</w:t>
            </w:r>
          </w:p>
          <w:p w14:paraId="23CD4598" w14:textId="77777777" w:rsidR="008A6585" w:rsidRDefault="008A6585" w:rsidP="00110D0F">
            <w:pPr>
              <w:tabs>
                <w:tab w:val="left" w:pos="1427"/>
              </w:tabs>
            </w:pPr>
            <w:r>
              <w:t>(</w:t>
            </w:r>
            <w:r>
              <w:rPr>
                <w:sz w:val="18"/>
                <w:szCs w:val="18"/>
              </w:rPr>
              <w:t>Se si tratta di alunni indicare le classi coinvolte e/o il numero degli studenti)</w:t>
            </w:r>
          </w:p>
          <w:p w14:paraId="14F3AB78" w14:textId="77777777" w:rsidR="008A6585" w:rsidRDefault="008A6585" w:rsidP="00110D0F">
            <w:pPr>
              <w:tabs>
                <w:tab w:val="left" w:pos="1427"/>
              </w:tabs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C680" w14:textId="77777777" w:rsidR="008A6585" w:rsidRDefault="008A6585" w:rsidP="00110D0F">
            <w:pPr>
              <w:tabs>
                <w:tab w:val="left" w:pos="1427"/>
              </w:tabs>
            </w:pPr>
            <w:r>
              <w:t xml:space="preserve"> </w:t>
            </w:r>
          </w:p>
        </w:tc>
      </w:tr>
    </w:tbl>
    <w:p w14:paraId="762CDC0C" w14:textId="77777777" w:rsidR="008A6585" w:rsidRDefault="008A6585" w:rsidP="008A6585">
      <w:pPr>
        <w:tabs>
          <w:tab w:val="left" w:pos="1427"/>
        </w:tabs>
      </w:pP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8"/>
        <w:gridCol w:w="4926"/>
      </w:tblGrid>
      <w:tr w:rsidR="008A6585" w14:paraId="56CCBB88" w14:textId="77777777" w:rsidTr="00110D0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2AD79" w14:textId="77777777" w:rsidR="008A6585" w:rsidRDefault="008A6585" w:rsidP="00110D0F">
            <w:pPr>
              <w:tabs>
                <w:tab w:val="left" w:pos="1427"/>
              </w:tabs>
            </w:pPr>
            <w:r>
              <w:t xml:space="preserve"> STATO DI AVANZAMENTO DEL PROGETTO</w:t>
            </w:r>
          </w:p>
          <w:p w14:paraId="2BC5D133" w14:textId="77777777" w:rsidR="008A6585" w:rsidRDefault="008A6585" w:rsidP="00110D0F">
            <w:pPr>
              <w:tabs>
                <w:tab w:val="left" w:pos="1427"/>
              </w:tabs>
            </w:pPr>
            <w:r>
              <w:rPr>
                <w:sz w:val="18"/>
                <w:szCs w:val="18"/>
              </w:rPr>
              <w:t>(Se il progetto è concluso, specificare il mese in cui è terminato; negli altri casi specificare approssimativamente il mese in cui si concluderà)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6DFD" w14:textId="77777777" w:rsidR="008A6585" w:rsidRDefault="008A6585" w:rsidP="008A6585">
            <w:pPr>
              <w:pStyle w:val="Paragrafoelenco"/>
              <w:numPr>
                <w:ilvl w:val="0"/>
                <w:numId w:val="20"/>
              </w:numPr>
              <w:tabs>
                <w:tab w:val="left" w:pos="736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Concluso (mese: ……………………)</w:t>
            </w:r>
          </w:p>
          <w:p w14:paraId="5543624B" w14:textId="77777777" w:rsidR="008A6585" w:rsidRDefault="008A6585" w:rsidP="008A6585">
            <w:pPr>
              <w:pStyle w:val="Paragrafoelenco"/>
              <w:numPr>
                <w:ilvl w:val="0"/>
                <w:numId w:val="20"/>
              </w:numPr>
              <w:tabs>
                <w:tab w:val="left" w:pos="736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</w:rPr>
            </w:pPr>
            <w:r w:rsidRPr="00DB15D8">
              <w:rPr>
                <w:rFonts w:cs="Calibri"/>
              </w:rPr>
              <w:t>Avanzato (conclusione prevista: ………</w:t>
            </w:r>
            <w:proofErr w:type="gramStart"/>
            <w:r w:rsidRPr="00DB15D8">
              <w:rPr>
                <w:rFonts w:cs="Calibri"/>
              </w:rPr>
              <w:t>…….</w:t>
            </w:r>
            <w:proofErr w:type="gramEnd"/>
            <w:r w:rsidRPr="00DB15D8">
              <w:rPr>
                <w:rFonts w:cs="Calibri"/>
              </w:rPr>
              <w:t>.)</w:t>
            </w:r>
          </w:p>
          <w:p w14:paraId="151EB9DB" w14:textId="77777777" w:rsidR="008A6585" w:rsidRPr="00DB15D8" w:rsidRDefault="008A6585" w:rsidP="008A6585">
            <w:pPr>
              <w:pStyle w:val="Paragrafoelenco"/>
              <w:numPr>
                <w:ilvl w:val="0"/>
                <w:numId w:val="20"/>
              </w:numPr>
              <w:tabs>
                <w:tab w:val="left" w:pos="736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</w:rPr>
            </w:pPr>
            <w:r w:rsidRPr="00DB15D8">
              <w:rPr>
                <w:rFonts w:cs="Calibri"/>
              </w:rPr>
              <w:t>Iniziale (conclusione prevista:</w:t>
            </w:r>
            <w:r>
              <w:rPr>
                <w:rFonts w:cs="Calibri"/>
              </w:rPr>
              <w:t xml:space="preserve"> </w:t>
            </w:r>
            <w:r w:rsidRPr="00DB15D8">
              <w:rPr>
                <w:rFonts w:cs="Calibri"/>
              </w:rPr>
              <w:t>……………</w:t>
            </w:r>
            <w:proofErr w:type="gramStart"/>
            <w:r w:rsidRPr="00DB15D8">
              <w:rPr>
                <w:rFonts w:cs="Calibri"/>
              </w:rPr>
              <w:t>…….</w:t>
            </w:r>
            <w:proofErr w:type="gramEnd"/>
            <w:r w:rsidRPr="00DB15D8">
              <w:rPr>
                <w:rFonts w:cs="Calibri"/>
              </w:rPr>
              <w:t>.)</w:t>
            </w:r>
          </w:p>
        </w:tc>
      </w:tr>
      <w:tr w:rsidR="008A6585" w14:paraId="3B0B2CB3" w14:textId="77777777" w:rsidTr="00110D0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33A5C" w14:textId="77777777" w:rsidR="008A6585" w:rsidRDefault="008A6585" w:rsidP="00110D0F">
            <w:pPr>
              <w:pStyle w:val="Paragrafoelenco"/>
              <w:tabs>
                <w:tab w:val="left" w:pos="1427"/>
              </w:tabs>
              <w:spacing w:after="0" w:line="240" w:lineRule="auto"/>
              <w:ind w:left="0"/>
            </w:pPr>
            <w:r>
              <w:t xml:space="preserve"> STRUMENTI ED ESITI DEL MONITORAGGIO DELLA SODDISFAZIONE DELL’UTENZA </w:t>
            </w:r>
          </w:p>
          <w:p w14:paraId="392288C1" w14:textId="77777777" w:rsidR="008A6585" w:rsidRDefault="008A6585" w:rsidP="00110D0F">
            <w:pPr>
              <w:pStyle w:val="Paragrafoelenco"/>
              <w:tabs>
                <w:tab w:val="left" w:pos="1427"/>
              </w:tabs>
              <w:spacing w:after="0" w:line="240" w:lineRule="auto"/>
              <w:ind w:left="0"/>
            </w:pPr>
            <w:r>
              <w:t>(</w:t>
            </w:r>
            <w:r>
              <w:rPr>
                <w:sz w:val="18"/>
                <w:szCs w:val="18"/>
              </w:rPr>
              <w:t>Il monitoraggio è effettuato quando l’attività è rivolta agli studenti e non è un’attività gestionale funzionale all’attività della scuola)</w:t>
            </w:r>
          </w:p>
          <w:p w14:paraId="7CE529D4" w14:textId="77777777" w:rsidR="008A6585" w:rsidRDefault="008A6585" w:rsidP="00110D0F">
            <w:pPr>
              <w:tabs>
                <w:tab w:val="left" w:pos="1427"/>
              </w:tabs>
            </w:pPr>
          </w:p>
          <w:p w14:paraId="7E82A26C" w14:textId="77777777" w:rsidR="008A6585" w:rsidRDefault="008A6585" w:rsidP="00110D0F">
            <w:pPr>
              <w:tabs>
                <w:tab w:val="left" w:pos="142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re sinteticamente gli strumenti utilizzati e risultati del monitoraggio della soddisfazione degli alunni.</w:t>
            </w:r>
          </w:p>
          <w:p w14:paraId="749E058A" w14:textId="77777777" w:rsidR="008A6585" w:rsidRDefault="008A6585" w:rsidP="00110D0F">
            <w:pPr>
              <w:tabs>
                <w:tab w:val="left" w:pos="1427"/>
              </w:tabs>
            </w:pPr>
          </w:p>
          <w:p w14:paraId="6D476628" w14:textId="77777777" w:rsidR="008A6585" w:rsidRDefault="008A6585" w:rsidP="00110D0F">
            <w:pPr>
              <w:pStyle w:val="Paragrafoelenco"/>
              <w:tabs>
                <w:tab w:val="left" w:pos="1427"/>
              </w:tabs>
              <w:spacing w:after="0" w:line="240" w:lineRule="auto"/>
              <w:ind w:left="0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0371" w14:textId="77777777" w:rsidR="008A6585" w:rsidRPr="002C74AA" w:rsidRDefault="008A6585" w:rsidP="00110D0F">
            <w:pPr>
              <w:widowControl w:val="0"/>
              <w:tabs>
                <w:tab w:val="left" w:pos="1427"/>
              </w:tabs>
              <w:autoSpaceDE w:val="0"/>
              <w:adjustRightInd w:val="0"/>
              <w:rPr>
                <w:rFonts w:cs="Calibri"/>
              </w:rPr>
            </w:pPr>
            <w:r>
              <w:t xml:space="preserve"> </w:t>
            </w:r>
            <w:r>
              <w:rPr>
                <w:rFonts w:cs="Calibri"/>
              </w:rPr>
              <w:t>Strumenti utilizzati:</w:t>
            </w:r>
          </w:p>
          <w:p w14:paraId="5EBBEA14" w14:textId="77777777" w:rsidR="008A6585" w:rsidRDefault="008A6585" w:rsidP="008A6585">
            <w:pPr>
              <w:pStyle w:val="Paragrafoelenco"/>
              <w:numPr>
                <w:ilvl w:val="0"/>
                <w:numId w:val="20"/>
              </w:numPr>
              <w:tabs>
                <w:tab w:val="left" w:pos="736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</w:rPr>
            </w:pPr>
            <w:r w:rsidRPr="00DB15D8">
              <w:rPr>
                <w:rFonts w:cs="Calibri"/>
              </w:rPr>
              <w:t>Questionari specifici</w:t>
            </w:r>
          </w:p>
          <w:p w14:paraId="6A0FEDE9" w14:textId="77777777" w:rsidR="008A6585" w:rsidRDefault="008A6585" w:rsidP="008A6585">
            <w:pPr>
              <w:pStyle w:val="Paragrafoelenco"/>
              <w:numPr>
                <w:ilvl w:val="0"/>
                <w:numId w:val="20"/>
              </w:numPr>
              <w:tabs>
                <w:tab w:val="left" w:pos="736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</w:rPr>
            </w:pPr>
            <w:r w:rsidRPr="00DB15D8">
              <w:rPr>
                <w:rFonts w:cs="Calibri"/>
              </w:rPr>
              <w:t>Monitoraggio a campione</w:t>
            </w:r>
          </w:p>
          <w:p w14:paraId="0026EC06" w14:textId="77777777" w:rsidR="008A6585" w:rsidRPr="00DB15D8" w:rsidRDefault="008A6585" w:rsidP="008A6585">
            <w:pPr>
              <w:pStyle w:val="Paragrafoelenco"/>
              <w:numPr>
                <w:ilvl w:val="0"/>
                <w:numId w:val="20"/>
              </w:numPr>
              <w:tabs>
                <w:tab w:val="left" w:pos="736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</w:rPr>
            </w:pPr>
            <w:r w:rsidRPr="00DB15D8">
              <w:rPr>
                <w:rFonts w:cs="Calibri"/>
              </w:rPr>
              <w:t>Altri strumenti di rilevazione (specificare)</w:t>
            </w:r>
            <w:r>
              <w:rPr>
                <w:rFonts w:cs="Calibri"/>
              </w:rPr>
              <w:t xml:space="preserve"> </w:t>
            </w:r>
            <w:r w:rsidRPr="00DB15D8">
              <w:rPr>
                <w:rFonts w:cs="Calibri"/>
              </w:rPr>
              <w:t>…………………………</w:t>
            </w:r>
            <w:proofErr w:type="gramStart"/>
            <w:r w:rsidRPr="00DB15D8">
              <w:rPr>
                <w:rFonts w:cs="Calibri"/>
              </w:rPr>
              <w:t>…….</w:t>
            </w:r>
            <w:proofErr w:type="gramEnd"/>
            <w:r w:rsidRPr="00DB15D8">
              <w:rPr>
                <w:rFonts w:cs="Calibri"/>
              </w:rPr>
              <w:t>.</w:t>
            </w:r>
          </w:p>
          <w:p w14:paraId="703956A0" w14:textId="77777777" w:rsidR="008A6585" w:rsidRDefault="008A6585" w:rsidP="00110D0F">
            <w:pPr>
              <w:widowControl w:val="0"/>
              <w:tabs>
                <w:tab w:val="left" w:pos="707"/>
              </w:tabs>
              <w:autoSpaceDE w:val="0"/>
              <w:adjustRightInd w:val="0"/>
              <w:ind w:left="720"/>
              <w:rPr>
                <w:rFonts w:cs="Calibri"/>
              </w:rPr>
            </w:pPr>
          </w:p>
          <w:p w14:paraId="62BD3E06" w14:textId="77777777" w:rsidR="008A6585" w:rsidRDefault="008A6585" w:rsidP="00110D0F">
            <w:pPr>
              <w:widowControl w:val="0"/>
              <w:tabs>
                <w:tab w:val="left" w:pos="1427"/>
              </w:tabs>
              <w:autoSpaceDE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 Risultati complessivi del monitoraggio della soddisfazione dell’utenza:</w:t>
            </w:r>
          </w:p>
          <w:p w14:paraId="110144AC" w14:textId="77777777" w:rsidR="008A6585" w:rsidRDefault="008A6585" w:rsidP="00110D0F">
            <w:pPr>
              <w:widowControl w:val="0"/>
              <w:tabs>
                <w:tab w:val="left" w:pos="1427"/>
              </w:tabs>
              <w:autoSpaceDE w:val="0"/>
              <w:adjustRightInd w:val="0"/>
              <w:rPr>
                <w:rFonts w:cs="Calibri"/>
              </w:rPr>
            </w:pPr>
          </w:p>
          <w:p w14:paraId="78B441D0" w14:textId="77777777" w:rsidR="008A6585" w:rsidRDefault="008A6585" w:rsidP="008A6585">
            <w:pPr>
              <w:pStyle w:val="Paragrafoelenco"/>
              <w:numPr>
                <w:ilvl w:val="0"/>
                <w:numId w:val="20"/>
              </w:numPr>
              <w:tabs>
                <w:tab w:val="left" w:pos="736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</w:rPr>
            </w:pPr>
            <w:r w:rsidRPr="00DB15D8">
              <w:rPr>
                <w:rFonts w:cs="Calibri"/>
              </w:rPr>
              <w:t>Molto soddisfatto</w:t>
            </w:r>
          </w:p>
          <w:p w14:paraId="364DC5C5" w14:textId="77777777" w:rsidR="008A6585" w:rsidRDefault="008A6585" w:rsidP="008A6585">
            <w:pPr>
              <w:pStyle w:val="Paragrafoelenco"/>
              <w:numPr>
                <w:ilvl w:val="0"/>
                <w:numId w:val="20"/>
              </w:numPr>
              <w:tabs>
                <w:tab w:val="left" w:pos="736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</w:rPr>
            </w:pPr>
            <w:r w:rsidRPr="00DB15D8">
              <w:rPr>
                <w:rFonts w:cs="Calibri"/>
              </w:rPr>
              <w:t>Soddisfatto</w:t>
            </w:r>
          </w:p>
          <w:p w14:paraId="60A8DE1F" w14:textId="77777777" w:rsidR="008A6585" w:rsidRDefault="008A6585" w:rsidP="008A6585">
            <w:pPr>
              <w:pStyle w:val="Paragrafoelenco"/>
              <w:numPr>
                <w:ilvl w:val="0"/>
                <w:numId w:val="20"/>
              </w:numPr>
              <w:tabs>
                <w:tab w:val="left" w:pos="736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</w:rPr>
            </w:pPr>
            <w:r w:rsidRPr="00DB15D8">
              <w:rPr>
                <w:rFonts w:cs="Calibri"/>
              </w:rPr>
              <w:t>Poco soddisfatto</w:t>
            </w:r>
          </w:p>
          <w:p w14:paraId="495E3702" w14:textId="77777777" w:rsidR="008A6585" w:rsidRPr="00DB15D8" w:rsidRDefault="008A6585" w:rsidP="008A6585">
            <w:pPr>
              <w:pStyle w:val="Paragrafoelenco"/>
              <w:numPr>
                <w:ilvl w:val="0"/>
                <w:numId w:val="20"/>
              </w:numPr>
              <w:tabs>
                <w:tab w:val="left" w:pos="736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</w:rPr>
            </w:pPr>
            <w:r w:rsidRPr="00DB15D8">
              <w:rPr>
                <w:rFonts w:cs="Calibri"/>
              </w:rPr>
              <w:t>Insoddisfatto</w:t>
            </w:r>
          </w:p>
          <w:p w14:paraId="3E712935" w14:textId="77777777" w:rsidR="008A6585" w:rsidRDefault="008A6585" w:rsidP="00110D0F">
            <w:pPr>
              <w:widowControl w:val="0"/>
              <w:tabs>
                <w:tab w:val="left" w:pos="1427"/>
              </w:tabs>
              <w:autoSpaceDE w:val="0"/>
              <w:adjustRightInd w:val="0"/>
              <w:rPr>
                <w:rFonts w:cs="Calibri"/>
              </w:rPr>
            </w:pPr>
          </w:p>
          <w:p w14:paraId="1646BC29" w14:textId="77777777" w:rsidR="008A6585" w:rsidRDefault="008A6585" w:rsidP="00110D0F">
            <w:pPr>
              <w:widowControl w:val="0"/>
              <w:tabs>
                <w:tab w:val="left" w:pos="1427"/>
              </w:tabs>
              <w:autoSpaceDE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Eventuali osservazioni: …………………………………………...</w:t>
            </w:r>
          </w:p>
          <w:p w14:paraId="32AD2592" w14:textId="77777777" w:rsidR="008A6585" w:rsidRDefault="008A6585" w:rsidP="00110D0F">
            <w:pPr>
              <w:widowControl w:val="0"/>
              <w:tabs>
                <w:tab w:val="left" w:pos="1427"/>
              </w:tabs>
              <w:autoSpaceDE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……..</w:t>
            </w:r>
          </w:p>
          <w:p w14:paraId="3787201D" w14:textId="77777777" w:rsidR="008A6585" w:rsidRDefault="008A6585" w:rsidP="00110D0F">
            <w:pPr>
              <w:widowControl w:val="0"/>
              <w:tabs>
                <w:tab w:val="left" w:pos="1427"/>
              </w:tabs>
              <w:autoSpaceDE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……..</w:t>
            </w:r>
          </w:p>
          <w:p w14:paraId="55E7DCB7" w14:textId="77777777" w:rsidR="008A6585" w:rsidRDefault="008A6585" w:rsidP="00110D0F">
            <w:pPr>
              <w:tabs>
                <w:tab w:val="left" w:pos="1427"/>
              </w:tabs>
            </w:pPr>
          </w:p>
        </w:tc>
      </w:tr>
      <w:tr w:rsidR="008A6585" w14:paraId="0E03B1B3" w14:textId="77777777" w:rsidTr="00110D0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EAF29" w14:textId="77777777" w:rsidR="008A6585" w:rsidRDefault="008A6585" w:rsidP="00110D0F">
            <w:pPr>
              <w:tabs>
                <w:tab w:val="left" w:pos="1427"/>
              </w:tabs>
            </w:pPr>
            <w:r>
              <w:t>Elementi di forza e fattori di criticità rilevati</w:t>
            </w:r>
          </w:p>
          <w:p w14:paraId="4C529375" w14:textId="77777777" w:rsidR="008A6585" w:rsidRDefault="008A6585" w:rsidP="00110D0F">
            <w:pPr>
              <w:tabs>
                <w:tab w:val="left" w:pos="142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tilare un elenco sintetico dei fattori più importanti)</w:t>
            </w:r>
          </w:p>
          <w:p w14:paraId="16EFC7FF" w14:textId="77777777" w:rsidR="008A6585" w:rsidRDefault="008A6585" w:rsidP="00110D0F">
            <w:pPr>
              <w:tabs>
                <w:tab w:val="left" w:pos="1427"/>
              </w:tabs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848F9" w14:textId="77777777" w:rsidR="008A6585" w:rsidRDefault="008A6585" w:rsidP="00110D0F">
            <w:pPr>
              <w:pStyle w:val="Paragrafoelenco"/>
              <w:spacing w:after="0" w:line="240" w:lineRule="auto"/>
              <w:ind w:left="0"/>
            </w:pPr>
            <w:r>
              <w:t>Elementi di forza:</w:t>
            </w:r>
          </w:p>
          <w:p w14:paraId="0F7428F0" w14:textId="77777777" w:rsidR="008A6585" w:rsidRDefault="008A6585" w:rsidP="008A6585">
            <w:pPr>
              <w:pStyle w:val="Paragrafoelenco"/>
              <w:numPr>
                <w:ilvl w:val="0"/>
                <w:numId w:val="21"/>
              </w:numPr>
              <w:tabs>
                <w:tab w:val="left" w:pos="707"/>
              </w:tabs>
              <w:suppressAutoHyphens/>
              <w:autoSpaceDN w:val="0"/>
              <w:spacing w:after="0" w:line="240" w:lineRule="auto"/>
              <w:ind w:left="0" w:firstLine="0"/>
              <w:contextualSpacing w:val="0"/>
              <w:textAlignment w:val="baseline"/>
            </w:pPr>
            <w:r>
              <w:t xml:space="preserve"> </w:t>
            </w:r>
          </w:p>
          <w:p w14:paraId="765346AB" w14:textId="77777777" w:rsidR="008A6585" w:rsidRDefault="008A6585" w:rsidP="008A6585">
            <w:pPr>
              <w:pStyle w:val="Paragrafoelenco"/>
              <w:numPr>
                <w:ilvl w:val="0"/>
                <w:numId w:val="21"/>
              </w:numPr>
              <w:tabs>
                <w:tab w:val="left" w:pos="707"/>
              </w:tabs>
              <w:suppressAutoHyphens/>
              <w:autoSpaceDN w:val="0"/>
              <w:spacing w:after="0" w:line="240" w:lineRule="auto"/>
              <w:ind w:left="0" w:firstLine="0"/>
              <w:contextualSpacing w:val="0"/>
              <w:textAlignment w:val="baseline"/>
            </w:pPr>
            <w:r>
              <w:t xml:space="preserve"> </w:t>
            </w:r>
          </w:p>
          <w:p w14:paraId="73CAF2E6" w14:textId="77777777" w:rsidR="008A6585" w:rsidRDefault="008A6585" w:rsidP="008A6585">
            <w:pPr>
              <w:pStyle w:val="Paragrafoelenco"/>
              <w:numPr>
                <w:ilvl w:val="0"/>
                <w:numId w:val="21"/>
              </w:numPr>
              <w:tabs>
                <w:tab w:val="left" w:pos="707"/>
              </w:tabs>
              <w:suppressAutoHyphens/>
              <w:autoSpaceDN w:val="0"/>
              <w:spacing w:after="0" w:line="240" w:lineRule="auto"/>
              <w:ind w:left="0" w:firstLine="0"/>
              <w:contextualSpacing w:val="0"/>
              <w:textAlignment w:val="baseline"/>
            </w:pPr>
            <w:r>
              <w:t xml:space="preserve"> </w:t>
            </w:r>
          </w:p>
          <w:p w14:paraId="4BD5473B" w14:textId="77777777" w:rsidR="008A6585" w:rsidRDefault="008A6585" w:rsidP="008A6585">
            <w:pPr>
              <w:pStyle w:val="Paragrafoelenco"/>
              <w:numPr>
                <w:ilvl w:val="0"/>
                <w:numId w:val="21"/>
              </w:numPr>
              <w:tabs>
                <w:tab w:val="left" w:pos="707"/>
              </w:tabs>
              <w:suppressAutoHyphens/>
              <w:autoSpaceDN w:val="0"/>
              <w:spacing w:after="0" w:line="240" w:lineRule="auto"/>
              <w:ind w:left="0" w:firstLine="0"/>
              <w:contextualSpacing w:val="0"/>
              <w:textAlignment w:val="baseline"/>
            </w:pPr>
          </w:p>
          <w:p w14:paraId="501A8F01" w14:textId="77777777" w:rsidR="008A6585" w:rsidRDefault="008A6585" w:rsidP="00110D0F">
            <w:pPr>
              <w:pStyle w:val="Paragrafoelenco"/>
              <w:spacing w:after="0" w:line="240" w:lineRule="auto"/>
              <w:ind w:left="0"/>
            </w:pPr>
            <w:r>
              <w:t xml:space="preserve">Elementi di criticità: </w:t>
            </w:r>
          </w:p>
          <w:p w14:paraId="25ECFAC6" w14:textId="77777777" w:rsidR="008A6585" w:rsidRDefault="008A6585" w:rsidP="008A6585">
            <w:pPr>
              <w:pStyle w:val="Paragrafoelenco"/>
              <w:numPr>
                <w:ilvl w:val="0"/>
                <w:numId w:val="21"/>
              </w:numPr>
              <w:tabs>
                <w:tab w:val="left" w:pos="707"/>
              </w:tabs>
              <w:suppressAutoHyphens/>
              <w:autoSpaceDN w:val="0"/>
              <w:spacing w:after="0" w:line="240" w:lineRule="auto"/>
              <w:ind w:left="0" w:firstLine="0"/>
              <w:contextualSpacing w:val="0"/>
              <w:textAlignment w:val="baseline"/>
            </w:pPr>
            <w:r>
              <w:t xml:space="preserve"> </w:t>
            </w:r>
          </w:p>
          <w:p w14:paraId="0F5D3681" w14:textId="77777777" w:rsidR="008A6585" w:rsidRDefault="008A6585" w:rsidP="008A6585">
            <w:pPr>
              <w:pStyle w:val="Paragrafoelenco"/>
              <w:numPr>
                <w:ilvl w:val="0"/>
                <w:numId w:val="21"/>
              </w:numPr>
              <w:tabs>
                <w:tab w:val="left" w:pos="707"/>
              </w:tabs>
              <w:suppressAutoHyphens/>
              <w:autoSpaceDN w:val="0"/>
              <w:spacing w:after="0" w:line="240" w:lineRule="auto"/>
              <w:ind w:left="0" w:firstLine="0"/>
              <w:contextualSpacing w:val="0"/>
              <w:textAlignment w:val="baseline"/>
            </w:pPr>
            <w:r>
              <w:t xml:space="preserve"> </w:t>
            </w:r>
          </w:p>
          <w:p w14:paraId="0600ABAA" w14:textId="77777777" w:rsidR="008A6585" w:rsidRDefault="008A6585" w:rsidP="008A6585">
            <w:pPr>
              <w:pStyle w:val="Paragrafoelenco"/>
              <w:numPr>
                <w:ilvl w:val="0"/>
                <w:numId w:val="21"/>
              </w:numPr>
              <w:tabs>
                <w:tab w:val="left" w:pos="707"/>
              </w:tabs>
              <w:suppressAutoHyphens/>
              <w:autoSpaceDN w:val="0"/>
              <w:spacing w:after="0" w:line="240" w:lineRule="auto"/>
              <w:ind w:left="0" w:firstLine="0"/>
              <w:contextualSpacing w:val="0"/>
              <w:textAlignment w:val="baseline"/>
            </w:pPr>
            <w:r>
              <w:t xml:space="preserve"> </w:t>
            </w:r>
          </w:p>
          <w:p w14:paraId="62C64018" w14:textId="77777777" w:rsidR="008A6585" w:rsidRDefault="008A6585" w:rsidP="008A6585">
            <w:pPr>
              <w:pStyle w:val="Paragrafoelenco"/>
              <w:numPr>
                <w:ilvl w:val="0"/>
                <w:numId w:val="21"/>
              </w:numPr>
              <w:tabs>
                <w:tab w:val="left" w:pos="707"/>
              </w:tabs>
              <w:suppressAutoHyphens/>
              <w:autoSpaceDN w:val="0"/>
              <w:spacing w:after="0" w:line="240" w:lineRule="auto"/>
              <w:ind w:left="0" w:firstLine="0"/>
              <w:contextualSpacing w:val="0"/>
              <w:textAlignment w:val="baseline"/>
            </w:pPr>
          </w:p>
          <w:p w14:paraId="6A95C06B" w14:textId="77777777" w:rsidR="008A6585" w:rsidRDefault="008A6585" w:rsidP="008A6585">
            <w:pPr>
              <w:pStyle w:val="Paragrafoelenco"/>
              <w:numPr>
                <w:ilvl w:val="0"/>
                <w:numId w:val="21"/>
              </w:numPr>
              <w:tabs>
                <w:tab w:val="left" w:pos="707"/>
              </w:tabs>
              <w:suppressAutoHyphens/>
              <w:autoSpaceDN w:val="0"/>
              <w:spacing w:after="0" w:line="240" w:lineRule="auto"/>
              <w:ind w:left="0" w:firstLine="0"/>
              <w:contextualSpacing w:val="0"/>
              <w:textAlignment w:val="baseline"/>
            </w:pPr>
          </w:p>
        </w:tc>
      </w:tr>
    </w:tbl>
    <w:p w14:paraId="3EC4D7ED" w14:textId="77777777" w:rsidR="008A6585" w:rsidRDefault="008A6585" w:rsidP="008A6585">
      <w:r>
        <w:br w:type="page"/>
      </w: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8"/>
        <w:gridCol w:w="4926"/>
      </w:tblGrid>
      <w:tr w:rsidR="008A6585" w14:paraId="3E8A96A0" w14:textId="77777777" w:rsidTr="00110D0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65E8" w14:textId="77777777" w:rsidR="008A6585" w:rsidRDefault="008A6585" w:rsidP="00110D0F">
            <w:pPr>
              <w:tabs>
                <w:tab w:val="left" w:pos="1427"/>
              </w:tabs>
            </w:pPr>
            <w:r>
              <w:lastRenderedPageBreak/>
              <w:t xml:space="preserve">Livello di raggiungimento degli obiettivi perseguiti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E41B6" w14:textId="77777777" w:rsidR="008A6585" w:rsidRDefault="008A6585" w:rsidP="008A6585">
            <w:pPr>
              <w:pStyle w:val="Paragrafoelenco"/>
              <w:numPr>
                <w:ilvl w:val="0"/>
                <w:numId w:val="22"/>
              </w:numPr>
              <w:tabs>
                <w:tab w:val="left" w:pos="719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>Totale</w:t>
            </w:r>
          </w:p>
          <w:p w14:paraId="772BA114" w14:textId="77777777" w:rsidR="008A6585" w:rsidRDefault="008A6585" w:rsidP="008A6585">
            <w:pPr>
              <w:pStyle w:val="Paragrafoelenco"/>
              <w:numPr>
                <w:ilvl w:val="0"/>
                <w:numId w:val="22"/>
              </w:numPr>
              <w:tabs>
                <w:tab w:val="left" w:pos="719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>Parziale</w:t>
            </w:r>
          </w:p>
          <w:p w14:paraId="5FCF84C9" w14:textId="77777777" w:rsidR="008A6585" w:rsidRDefault="008A6585" w:rsidP="008A6585">
            <w:pPr>
              <w:pStyle w:val="Paragrafoelenco"/>
              <w:numPr>
                <w:ilvl w:val="0"/>
                <w:numId w:val="22"/>
              </w:numPr>
              <w:tabs>
                <w:tab w:val="left" w:pos="719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>Non raggiunto</w:t>
            </w:r>
          </w:p>
          <w:p w14:paraId="3725EAE9" w14:textId="77777777" w:rsidR="008A6585" w:rsidRDefault="008A6585" w:rsidP="00110D0F">
            <w:pPr>
              <w:tabs>
                <w:tab w:val="left" w:pos="1427"/>
              </w:tabs>
            </w:pPr>
            <w:r>
              <w:t>Eventuali osservazioni: 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44B1C8F5" w14:textId="77777777" w:rsidR="008A6585" w:rsidRDefault="008A6585" w:rsidP="00110D0F">
            <w:pPr>
              <w:tabs>
                <w:tab w:val="left" w:pos="1427"/>
              </w:tabs>
            </w:pPr>
          </w:p>
          <w:p w14:paraId="73773073" w14:textId="77777777" w:rsidR="008A6585" w:rsidRDefault="008A6585" w:rsidP="00110D0F">
            <w:pPr>
              <w:tabs>
                <w:tab w:val="left" w:pos="1427"/>
              </w:tabs>
            </w:pPr>
          </w:p>
        </w:tc>
      </w:tr>
      <w:tr w:rsidR="008A6585" w14:paraId="666F3AE9" w14:textId="77777777" w:rsidTr="00110D0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152B6" w14:textId="77777777" w:rsidR="008A6585" w:rsidRDefault="008A6585" w:rsidP="00110D0F">
            <w:pPr>
              <w:tabs>
                <w:tab w:val="left" w:pos="1427"/>
              </w:tabs>
            </w:pPr>
            <w:r>
              <w:t>Prospettive di sviluppo e miglioramento</w:t>
            </w:r>
          </w:p>
          <w:p w14:paraId="448F011C" w14:textId="77777777" w:rsidR="008A6585" w:rsidRDefault="008A6585" w:rsidP="00110D0F">
            <w:pPr>
              <w:tabs>
                <w:tab w:val="left" w:pos="142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tilare un elenco sintetico delle principali strategie di miglioramento)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65B7" w14:textId="77777777" w:rsidR="008A6585" w:rsidRDefault="008A6585" w:rsidP="008A6585">
            <w:pPr>
              <w:pStyle w:val="Paragrafoelenco"/>
              <w:numPr>
                <w:ilvl w:val="0"/>
                <w:numId w:val="21"/>
              </w:numPr>
              <w:tabs>
                <w:tab w:val="left" w:pos="707"/>
              </w:tabs>
              <w:suppressAutoHyphens/>
              <w:autoSpaceDN w:val="0"/>
              <w:spacing w:after="0" w:line="240" w:lineRule="auto"/>
              <w:ind w:left="0" w:firstLine="0"/>
              <w:contextualSpacing w:val="0"/>
              <w:textAlignment w:val="baseline"/>
            </w:pPr>
            <w:r>
              <w:t xml:space="preserve"> </w:t>
            </w:r>
          </w:p>
          <w:p w14:paraId="1E8CEF74" w14:textId="77777777" w:rsidR="008A6585" w:rsidRDefault="008A6585" w:rsidP="008A6585">
            <w:pPr>
              <w:pStyle w:val="Paragrafoelenco"/>
              <w:numPr>
                <w:ilvl w:val="0"/>
                <w:numId w:val="21"/>
              </w:numPr>
              <w:tabs>
                <w:tab w:val="left" w:pos="707"/>
              </w:tabs>
              <w:suppressAutoHyphens/>
              <w:autoSpaceDN w:val="0"/>
              <w:spacing w:after="0" w:line="240" w:lineRule="auto"/>
              <w:ind w:left="0" w:firstLine="0"/>
              <w:contextualSpacing w:val="0"/>
              <w:textAlignment w:val="baseline"/>
            </w:pPr>
            <w:r>
              <w:t xml:space="preserve"> </w:t>
            </w:r>
          </w:p>
          <w:p w14:paraId="1FCB040B" w14:textId="77777777" w:rsidR="008A6585" w:rsidRDefault="008A6585" w:rsidP="008A6585">
            <w:pPr>
              <w:pStyle w:val="Paragrafoelenco"/>
              <w:numPr>
                <w:ilvl w:val="0"/>
                <w:numId w:val="21"/>
              </w:numPr>
              <w:tabs>
                <w:tab w:val="left" w:pos="707"/>
              </w:tabs>
              <w:suppressAutoHyphens/>
              <w:autoSpaceDN w:val="0"/>
              <w:spacing w:after="0" w:line="240" w:lineRule="auto"/>
              <w:ind w:left="0" w:firstLine="0"/>
              <w:contextualSpacing w:val="0"/>
              <w:textAlignment w:val="baseline"/>
            </w:pPr>
            <w:r>
              <w:t xml:space="preserve"> </w:t>
            </w:r>
          </w:p>
          <w:p w14:paraId="4A66D7BD" w14:textId="77777777" w:rsidR="008A6585" w:rsidRDefault="008A6585" w:rsidP="008A6585">
            <w:pPr>
              <w:pStyle w:val="Paragrafoelenco"/>
              <w:numPr>
                <w:ilvl w:val="0"/>
                <w:numId w:val="21"/>
              </w:numPr>
              <w:tabs>
                <w:tab w:val="left" w:pos="707"/>
              </w:tabs>
              <w:suppressAutoHyphens/>
              <w:autoSpaceDN w:val="0"/>
              <w:spacing w:after="0" w:line="240" w:lineRule="auto"/>
              <w:ind w:left="0" w:firstLine="0"/>
              <w:contextualSpacing w:val="0"/>
              <w:textAlignment w:val="baseline"/>
            </w:pPr>
          </w:p>
        </w:tc>
      </w:tr>
    </w:tbl>
    <w:p w14:paraId="5433E0E6" w14:textId="77777777" w:rsidR="008A6585" w:rsidRDefault="008A6585" w:rsidP="008A6585">
      <w:pPr>
        <w:tabs>
          <w:tab w:val="left" w:pos="1427"/>
        </w:tabs>
      </w:pPr>
    </w:p>
    <w:p w14:paraId="6547B2BE" w14:textId="77777777" w:rsidR="008A6585" w:rsidRDefault="008A6585" w:rsidP="008A6585">
      <w:pPr>
        <w:tabs>
          <w:tab w:val="left" w:pos="1427"/>
        </w:tabs>
      </w:pPr>
      <w:r>
        <w:t xml:space="preserve">Allegati: </w:t>
      </w:r>
    </w:p>
    <w:p w14:paraId="0AA0FF0A" w14:textId="77777777" w:rsidR="008A6585" w:rsidRDefault="008A6585" w:rsidP="008A6585">
      <w:pPr>
        <w:pStyle w:val="Paragrafoelenco"/>
        <w:numPr>
          <w:ilvl w:val="0"/>
          <w:numId w:val="23"/>
        </w:numPr>
        <w:tabs>
          <w:tab w:val="left" w:pos="1787"/>
        </w:tabs>
        <w:suppressAutoHyphens/>
        <w:autoSpaceDN w:val="0"/>
        <w:contextualSpacing w:val="0"/>
        <w:textAlignment w:val="baseline"/>
        <w:rPr>
          <w:rFonts w:cs="Calibri"/>
        </w:rPr>
      </w:pPr>
      <w:r>
        <w:rPr>
          <w:rFonts w:cs="Calibri"/>
        </w:rPr>
        <w:t xml:space="preserve">Questionari di gradimento dell’attività </w:t>
      </w:r>
    </w:p>
    <w:p w14:paraId="5D64D834" w14:textId="77777777" w:rsidR="008A6585" w:rsidRDefault="008A6585" w:rsidP="008A6585">
      <w:pPr>
        <w:pStyle w:val="Paragrafoelenco"/>
        <w:numPr>
          <w:ilvl w:val="0"/>
          <w:numId w:val="23"/>
        </w:numPr>
        <w:tabs>
          <w:tab w:val="left" w:pos="1787"/>
        </w:tabs>
        <w:suppressAutoHyphens/>
        <w:autoSpaceDN w:val="0"/>
        <w:contextualSpacing w:val="0"/>
        <w:textAlignment w:val="baseline"/>
        <w:rPr>
          <w:rFonts w:cs="Calibri"/>
        </w:rPr>
      </w:pPr>
      <w:r>
        <w:rPr>
          <w:rFonts w:cs="Calibri"/>
        </w:rPr>
        <w:t>Altri strumenti di monitoraggio</w:t>
      </w:r>
    </w:p>
    <w:p w14:paraId="00C73E3A" w14:textId="77777777" w:rsidR="008A6585" w:rsidRPr="00DE3906" w:rsidRDefault="008A6585" w:rsidP="008A6585">
      <w:pPr>
        <w:pStyle w:val="Paragrafoelenco"/>
        <w:numPr>
          <w:ilvl w:val="0"/>
          <w:numId w:val="23"/>
        </w:numPr>
        <w:tabs>
          <w:tab w:val="left" w:pos="1787"/>
        </w:tabs>
        <w:suppressAutoHyphens/>
        <w:autoSpaceDN w:val="0"/>
        <w:contextualSpacing w:val="0"/>
        <w:textAlignment w:val="baseline"/>
        <w:rPr>
          <w:rFonts w:cs="Calibri"/>
        </w:rPr>
      </w:pPr>
      <w:r>
        <w:rPr>
          <w:rFonts w:cs="Calibri"/>
        </w:rPr>
        <w:t>Verbali incontri gruppo di lavoro</w:t>
      </w:r>
    </w:p>
    <w:p w14:paraId="76AAE9CB" w14:textId="77777777" w:rsidR="008A6585" w:rsidRPr="00DE3906" w:rsidRDefault="008A6585" w:rsidP="008A6585">
      <w:pPr>
        <w:pStyle w:val="Paragrafoelenco"/>
        <w:numPr>
          <w:ilvl w:val="0"/>
          <w:numId w:val="23"/>
        </w:numPr>
        <w:tabs>
          <w:tab w:val="left" w:pos="1787"/>
        </w:tabs>
        <w:suppressAutoHyphens/>
        <w:autoSpaceDN w:val="0"/>
        <w:contextualSpacing w:val="0"/>
        <w:textAlignment w:val="baseline"/>
      </w:pPr>
      <w:r>
        <w:rPr>
          <w:rFonts w:cs="Calibri"/>
        </w:rPr>
        <w:t>Altro (specificare)________________________</w:t>
      </w:r>
    </w:p>
    <w:p w14:paraId="15D80FD4" w14:textId="77777777" w:rsidR="008A6585" w:rsidRDefault="008A6585" w:rsidP="008A6585">
      <w:pPr>
        <w:pStyle w:val="Paragrafoelenco"/>
        <w:tabs>
          <w:tab w:val="left" w:pos="1787"/>
        </w:tabs>
      </w:pPr>
    </w:p>
    <w:p w14:paraId="1CE3F96E" w14:textId="77777777" w:rsidR="008A6585" w:rsidRPr="00DB3754" w:rsidRDefault="008A6585" w:rsidP="008A6585">
      <w:pPr>
        <w:pStyle w:val="Paragrafoelenco"/>
        <w:tabs>
          <w:tab w:val="left" w:pos="1787"/>
        </w:tabs>
      </w:pPr>
    </w:p>
    <w:p w14:paraId="70E4BA63" w14:textId="77777777" w:rsidR="008A6585" w:rsidRDefault="008A6585" w:rsidP="008A6585">
      <w:pPr>
        <w:tabs>
          <w:tab w:val="left" w:pos="1427"/>
          <w:tab w:val="center" w:pos="7371"/>
        </w:tabs>
      </w:pPr>
      <w:proofErr w:type="gramStart"/>
      <w:r>
        <w:t>Data,  _</w:t>
      </w:r>
      <w:proofErr w:type="gramEnd"/>
      <w:r>
        <w:t>_____________________</w:t>
      </w:r>
      <w:r>
        <w:tab/>
        <w:t>Responsabile</w:t>
      </w:r>
    </w:p>
    <w:p w14:paraId="11CF6878" w14:textId="77777777" w:rsidR="008A6585" w:rsidRDefault="008A6585" w:rsidP="008A6585">
      <w:pPr>
        <w:tabs>
          <w:tab w:val="left" w:pos="1427"/>
          <w:tab w:val="center" w:pos="7371"/>
        </w:tabs>
      </w:pPr>
      <w:r>
        <w:tab/>
      </w:r>
      <w:r>
        <w:tab/>
        <w:t>_________________________________</w:t>
      </w:r>
    </w:p>
    <w:p w14:paraId="5CE78AD9" w14:textId="77777777" w:rsidR="008A6585" w:rsidRDefault="008A6585" w:rsidP="008A6585">
      <w:pPr>
        <w:tabs>
          <w:tab w:val="left" w:pos="1427"/>
        </w:tabs>
      </w:pPr>
      <w:r>
        <w:tab/>
      </w:r>
    </w:p>
    <w:p w14:paraId="504D73C2" w14:textId="77777777" w:rsidR="008A6585" w:rsidRDefault="008A6585" w:rsidP="00AE28E4">
      <w:pPr>
        <w:rPr>
          <w:sz w:val="22"/>
        </w:rPr>
      </w:pPr>
    </w:p>
    <w:sectPr w:rsidR="008A6585" w:rsidSect="00DB15D8">
      <w:headerReference w:type="default" r:id="rId10"/>
      <w:footerReference w:type="default" r:id="rId11"/>
      <w:pgSz w:w="11906" w:h="16838"/>
      <w:pgMar w:top="1287" w:right="851" w:bottom="720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2AB4" w14:textId="77777777" w:rsidR="00FC13F3" w:rsidRDefault="00FC13F3">
      <w:r>
        <w:separator/>
      </w:r>
    </w:p>
  </w:endnote>
  <w:endnote w:type="continuationSeparator" w:id="0">
    <w:p w14:paraId="3272CDAC" w14:textId="77777777" w:rsidR="00FC13F3" w:rsidRDefault="00FC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71C7" w14:textId="77777777" w:rsidR="00944B6E" w:rsidRDefault="00000000" w:rsidP="00DB15D8">
    <w:pPr>
      <w:pStyle w:val="Pidipagina"/>
      <w:ind w:right="360"/>
      <w:jc w:val="center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di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E6FB" w14:textId="77777777" w:rsidR="00FC13F3" w:rsidRDefault="00FC13F3">
      <w:r>
        <w:separator/>
      </w:r>
    </w:p>
  </w:footnote>
  <w:footnote w:type="continuationSeparator" w:id="0">
    <w:p w14:paraId="57D1B9C7" w14:textId="77777777" w:rsidR="00FC13F3" w:rsidRDefault="00FC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2DBD0" w14:textId="77777777" w:rsidR="00944B6E" w:rsidRDefault="00944B6E" w:rsidP="00DB15D8">
    <w:pPr>
      <w:jc w:val="center"/>
      <w:rPr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A2A8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E0FA7A9E"/>
    <w:lvl w:ilvl="0">
      <w:numFmt w:val="bullet"/>
      <w:lvlText w:val="*"/>
      <w:lvlJc w:val="left"/>
    </w:lvl>
  </w:abstractNum>
  <w:abstractNum w:abstractNumId="2" w15:restartNumberingAfterBreak="0">
    <w:nsid w:val="007702DF"/>
    <w:multiLevelType w:val="multilevel"/>
    <w:tmpl w:val="AAA4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33429"/>
    <w:multiLevelType w:val="hybridMultilevel"/>
    <w:tmpl w:val="8A3A6B3C"/>
    <w:lvl w:ilvl="0" w:tplc="714E26E8">
      <w:start w:val="1"/>
      <w:numFmt w:val="bullet"/>
      <w:lvlText w:val=""/>
      <w:lvlJc w:val="left"/>
      <w:pPr>
        <w:ind w:left="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DA8216">
      <w:start w:val="1"/>
      <w:numFmt w:val="bullet"/>
      <w:lvlText w:val="o"/>
      <w:lvlJc w:val="left"/>
      <w:pPr>
        <w:ind w:left="1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D62446">
      <w:start w:val="1"/>
      <w:numFmt w:val="bullet"/>
      <w:lvlText w:val="▪"/>
      <w:lvlJc w:val="left"/>
      <w:pPr>
        <w:ind w:left="20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1004EE">
      <w:start w:val="1"/>
      <w:numFmt w:val="bullet"/>
      <w:lvlText w:val="•"/>
      <w:lvlJc w:val="left"/>
      <w:pPr>
        <w:ind w:left="27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E863BE">
      <w:start w:val="1"/>
      <w:numFmt w:val="bullet"/>
      <w:lvlText w:val="o"/>
      <w:lvlJc w:val="left"/>
      <w:pPr>
        <w:ind w:left="3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9C9DD0">
      <w:start w:val="1"/>
      <w:numFmt w:val="bullet"/>
      <w:lvlText w:val="▪"/>
      <w:lvlJc w:val="left"/>
      <w:pPr>
        <w:ind w:left="4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5CC1C8">
      <w:start w:val="1"/>
      <w:numFmt w:val="bullet"/>
      <w:lvlText w:val="•"/>
      <w:lvlJc w:val="left"/>
      <w:pPr>
        <w:ind w:left="4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20A56A">
      <w:start w:val="1"/>
      <w:numFmt w:val="bullet"/>
      <w:lvlText w:val="o"/>
      <w:lvlJc w:val="left"/>
      <w:pPr>
        <w:ind w:left="5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F8E088">
      <w:start w:val="1"/>
      <w:numFmt w:val="bullet"/>
      <w:lvlText w:val="▪"/>
      <w:lvlJc w:val="left"/>
      <w:pPr>
        <w:ind w:left="63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1C35DA"/>
    <w:multiLevelType w:val="hybridMultilevel"/>
    <w:tmpl w:val="68C24576"/>
    <w:lvl w:ilvl="0" w:tplc="807A2B6C">
      <w:start w:val="1"/>
      <w:numFmt w:val="bullet"/>
      <w:lvlText w:val="ð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9438A"/>
    <w:multiLevelType w:val="hybridMultilevel"/>
    <w:tmpl w:val="B22E3664"/>
    <w:lvl w:ilvl="0" w:tplc="807A2B6C">
      <w:start w:val="1"/>
      <w:numFmt w:val="bullet"/>
      <w:lvlText w:val="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1795E"/>
    <w:multiLevelType w:val="multilevel"/>
    <w:tmpl w:val="A42259FA"/>
    <w:lvl w:ilvl="0">
      <w:numFmt w:val="bullet"/>
      <w:lvlText w:val=""/>
      <w:lvlJc w:val="left"/>
      <w:pPr>
        <w:ind w:left="75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7" w15:restartNumberingAfterBreak="0">
    <w:nsid w:val="17165E76"/>
    <w:multiLevelType w:val="hybridMultilevel"/>
    <w:tmpl w:val="19E27166"/>
    <w:lvl w:ilvl="0" w:tplc="807A2B6C">
      <w:start w:val="1"/>
      <w:numFmt w:val="bullet"/>
      <w:lvlText w:val="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C84B63"/>
    <w:multiLevelType w:val="hybridMultilevel"/>
    <w:tmpl w:val="B0065586"/>
    <w:lvl w:ilvl="0" w:tplc="807A2B6C">
      <w:start w:val="1"/>
      <w:numFmt w:val="bullet"/>
      <w:lvlText w:val="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612E7E"/>
    <w:multiLevelType w:val="singleLevel"/>
    <w:tmpl w:val="0410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9113B8"/>
    <w:multiLevelType w:val="multilevel"/>
    <w:tmpl w:val="5798B95E"/>
    <w:lvl w:ilvl="0">
      <w:numFmt w:val="bullet"/>
      <w:lvlText w:val="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39F53AB6"/>
    <w:multiLevelType w:val="hybridMultilevel"/>
    <w:tmpl w:val="4B2E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12618"/>
    <w:multiLevelType w:val="hybridMultilevel"/>
    <w:tmpl w:val="5D2A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874ED"/>
    <w:multiLevelType w:val="hybridMultilevel"/>
    <w:tmpl w:val="8D7A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8254F"/>
    <w:multiLevelType w:val="hybridMultilevel"/>
    <w:tmpl w:val="E7BCD6AA"/>
    <w:lvl w:ilvl="0" w:tplc="807A2B6C">
      <w:start w:val="1"/>
      <w:numFmt w:val="bullet"/>
      <w:lvlText w:val="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2D7742"/>
    <w:multiLevelType w:val="multilevel"/>
    <w:tmpl w:val="C5643CC4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65AE09DC"/>
    <w:multiLevelType w:val="hybridMultilevel"/>
    <w:tmpl w:val="D12622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A26D96"/>
    <w:multiLevelType w:val="hybridMultilevel"/>
    <w:tmpl w:val="E1DA0270"/>
    <w:lvl w:ilvl="0" w:tplc="D91A699E">
      <w:start w:val="1"/>
      <w:numFmt w:val="bullet"/>
      <w:lvlText w:val=""/>
      <w:lvlJc w:val="left"/>
      <w:pPr>
        <w:ind w:left="5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76A612">
      <w:start w:val="1"/>
      <w:numFmt w:val="bullet"/>
      <w:lvlText w:val="o"/>
      <w:lvlJc w:val="left"/>
      <w:pPr>
        <w:ind w:left="13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D262A4">
      <w:start w:val="1"/>
      <w:numFmt w:val="bullet"/>
      <w:lvlText w:val="▪"/>
      <w:lvlJc w:val="left"/>
      <w:pPr>
        <w:ind w:left="21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A0B960">
      <w:start w:val="1"/>
      <w:numFmt w:val="bullet"/>
      <w:lvlText w:val="•"/>
      <w:lvlJc w:val="left"/>
      <w:pPr>
        <w:ind w:left="28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B4B834">
      <w:start w:val="1"/>
      <w:numFmt w:val="bullet"/>
      <w:lvlText w:val="o"/>
      <w:lvlJc w:val="left"/>
      <w:pPr>
        <w:ind w:left="35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2E7742">
      <w:start w:val="1"/>
      <w:numFmt w:val="bullet"/>
      <w:lvlText w:val="▪"/>
      <w:lvlJc w:val="left"/>
      <w:pPr>
        <w:ind w:left="42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CCB9E2">
      <w:start w:val="1"/>
      <w:numFmt w:val="bullet"/>
      <w:lvlText w:val="•"/>
      <w:lvlJc w:val="left"/>
      <w:pPr>
        <w:ind w:left="49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24A86">
      <w:start w:val="1"/>
      <w:numFmt w:val="bullet"/>
      <w:lvlText w:val="o"/>
      <w:lvlJc w:val="left"/>
      <w:pPr>
        <w:ind w:left="57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0E72F8">
      <w:start w:val="1"/>
      <w:numFmt w:val="bullet"/>
      <w:lvlText w:val="▪"/>
      <w:lvlJc w:val="left"/>
      <w:pPr>
        <w:ind w:left="6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643B7F"/>
    <w:multiLevelType w:val="hybridMultilevel"/>
    <w:tmpl w:val="5764062A"/>
    <w:lvl w:ilvl="0" w:tplc="60FAD354">
      <w:start w:val="1"/>
      <w:numFmt w:val="bullet"/>
      <w:lvlText w:val=""/>
      <w:lvlJc w:val="left"/>
      <w:pPr>
        <w:ind w:left="502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720B0"/>
    <w:multiLevelType w:val="multilevel"/>
    <w:tmpl w:val="674068C6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2160" w:hanging="2160"/>
      </w:pPr>
    </w:lvl>
  </w:abstractNum>
  <w:abstractNum w:abstractNumId="20" w15:restartNumberingAfterBreak="0">
    <w:nsid w:val="75CF511E"/>
    <w:multiLevelType w:val="multilevel"/>
    <w:tmpl w:val="674068C6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2160" w:hanging="2160"/>
      </w:pPr>
    </w:lvl>
  </w:abstractNum>
  <w:abstractNum w:abstractNumId="21" w15:restartNumberingAfterBreak="0">
    <w:nsid w:val="770C5B2F"/>
    <w:multiLevelType w:val="multilevel"/>
    <w:tmpl w:val="C99886D0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CAB0D15"/>
    <w:multiLevelType w:val="multilevel"/>
    <w:tmpl w:val="674068C6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2160" w:hanging="2160"/>
      </w:pPr>
    </w:lvl>
  </w:abstractNum>
  <w:num w:numId="1" w16cid:durableId="2048603178">
    <w:abstractNumId w:val="9"/>
  </w:num>
  <w:num w:numId="2" w16cid:durableId="15009284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5229333">
    <w:abstractNumId w:val="13"/>
  </w:num>
  <w:num w:numId="4" w16cid:durableId="705720871">
    <w:abstractNumId w:val="5"/>
  </w:num>
  <w:num w:numId="5" w16cid:durableId="1965038268">
    <w:abstractNumId w:val="8"/>
  </w:num>
  <w:num w:numId="6" w16cid:durableId="1245607836">
    <w:abstractNumId w:val="4"/>
  </w:num>
  <w:num w:numId="7" w16cid:durableId="2028215139">
    <w:abstractNumId w:val="14"/>
  </w:num>
  <w:num w:numId="8" w16cid:durableId="535118471">
    <w:abstractNumId w:val="7"/>
  </w:num>
  <w:num w:numId="9" w16cid:durableId="643856676">
    <w:abstractNumId w:val="1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 w16cid:durableId="1752192007">
    <w:abstractNumId w:val="20"/>
  </w:num>
  <w:num w:numId="11" w16cid:durableId="1888684803">
    <w:abstractNumId w:val="19"/>
  </w:num>
  <w:num w:numId="12" w16cid:durableId="659579812">
    <w:abstractNumId w:val="22"/>
  </w:num>
  <w:num w:numId="13" w16cid:durableId="229583357">
    <w:abstractNumId w:val="0"/>
  </w:num>
  <w:num w:numId="14" w16cid:durableId="542980333">
    <w:abstractNumId w:val="2"/>
  </w:num>
  <w:num w:numId="15" w16cid:durableId="2009362616">
    <w:abstractNumId w:val="12"/>
  </w:num>
  <w:num w:numId="16" w16cid:durableId="175116279">
    <w:abstractNumId w:val="17"/>
  </w:num>
  <w:num w:numId="17" w16cid:durableId="603810918">
    <w:abstractNumId w:val="3"/>
  </w:num>
  <w:num w:numId="18" w16cid:durableId="736517167">
    <w:abstractNumId w:val="11"/>
  </w:num>
  <w:num w:numId="19" w16cid:durableId="1266964262">
    <w:abstractNumId w:val="18"/>
  </w:num>
  <w:num w:numId="20" w16cid:durableId="563029936">
    <w:abstractNumId w:val="21"/>
  </w:num>
  <w:num w:numId="21" w16cid:durableId="865993934">
    <w:abstractNumId w:val="15"/>
  </w:num>
  <w:num w:numId="22" w16cid:durableId="156069677">
    <w:abstractNumId w:val="6"/>
  </w:num>
  <w:num w:numId="23" w16cid:durableId="17718509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07"/>
    <w:rsid w:val="00005C2B"/>
    <w:rsid w:val="0016784C"/>
    <w:rsid w:val="001B4DEF"/>
    <w:rsid w:val="001B5FB0"/>
    <w:rsid w:val="001C1E7C"/>
    <w:rsid w:val="002145BF"/>
    <w:rsid w:val="00241EA5"/>
    <w:rsid w:val="0026736B"/>
    <w:rsid w:val="002C363C"/>
    <w:rsid w:val="002D22B1"/>
    <w:rsid w:val="002D7309"/>
    <w:rsid w:val="0034046B"/>
    <w:rsid w:val="00397DE7"/>
    <w:rsid w:val="003F71D5"/>
    <w:rsid w:val="00406FFB"/>
    <w:rsid w:val="0041126A"/>
    <w:rsid w:val="00451824"/>
    <w:rsid w:val="00463F25"/>
    <w:rsid w:val="00467478"/>
    <w:rsid w:val="004953C8"/>
    <w:rsid w:val="0055167A"/>
    <w:rsid w:val="00555004"/>
    <w:rsid w:val="00581B9B"/>
    <w:rsid w:val="00593E25"/>
    <w:rsid w:val="005B0E7F"/>
    <w:rsid w:val="005D6FDA"/>
    <w:rsid w:val="006053B3"/>
    <w:rsid w:val="00675574"/>
    <w:rsid w:val="00682257"/>
    <w:rsid w:val="006C588C"/>
    <w:rsid w:val="00755B36"/>
    <w:rsid w:val="007647CC"/>
    <w:rsid w:val="007668C2"/>
    <w:rsid w:val="007779BA"/>
    <w:rsid w:val="00786841"/>
    <w:rsid w:val="007B4AB7"/>
    <w:rsid w:val="007D26FE"/>
    <w:rsid w:val="007D71F9"/>
    <w:rsid w:val="00805358"/>
    <w:rsid w:val="00807355"/>
    <w:rsid w:val="0082087C"/>
    <w:rsid w:val="00847835"/>
    <w:rsid w:val="008A6585"/>
    <w:rsid w:val="0091664C"/>
    <w:rsid w:val="009226A9"/>
    <w:rsid w:val="00944B6E"/>
    <w:rsid w:val="00991FFE"/>
    <w:rsid w:val="0099249E"/>
    <w:rsid w:val="009B7E70"/>
    <w:rsid w:val="009C04C1"/>
    <w:rsid w:val="009D3C0D"/>
    <w:rsid w:val="00A43131"/>
    <w:rsid w:val="00A83ADE"/>
    <w:rsid w:val="00AB344D"/>
    <w:rsid w:val="00AE28E4"/>
    <w:rsid w:val="00B1067C"/>
    <w:rsid w:val="00B31A11"/>
    <w:rsid w:val="00B57F70"/>
    <w:rsid w:val="00C409B9"/>
    <w:rsid w:val="00C452B2"/>
    <w:rsid w:val="00C5678D"/>
    <w:rsid w:val="00C63435"/>
    <w:rsid w:val="00C83E1C"/>
    <w:rsid w:val="00CB2F12"/>
    <w:rsid w:val="00CC58CC"/>
    <w:rsid w:val="00D44DE1"/>
    <w:rsid w:val="00D966C9"/>
    <w:rsid w:val="00E02CC3"/>
    <w:rsid w:val="00E5789A"/>
    <w:rsid w:val="00E60B12"/>
    <w:rsid w:val="00EB4267"/>
    <w:rsid w:val="00EF4756"/>
    <w:rsid w:val="00EF68E7"/>
    <w:rsid w:val="00F3375B"/>
    <w:rsid w:val="00F51ECF"/>
    <w:rsid w:val="00F52EFD"/>
    <w:rsid w:val="00F75D17"/>
    <w:rsid w:val="00FA2BDA"/>
    <w:rsid w:val="00FC13F3"/>
    <w:rsid w:val="00FC3F90"/>
    <w:rsid w:val="00FD5940"/>
    <w:rsid w:val="00FD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DC249D"/>
  <w15:docId w15:val="{800F7C93-B5F1-3C47-9D53-2D592517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86841"/>
  </w:style>
  <w:style w:type="paragraph" w:styleId="Titolo1">
    <w:name w:val="heading 1"/>
    <w:basedOn w:val="Normale"/>
    <w:next w:val="Normale"/>
    <w:qFormat/>
    <w:rsid w:val="00786841"/>
    <w:pPr>
      <w:keepNext/>
      <w:jc w:val="center"/>
      <w:outlineLvl w:val="0"/>
    </w:pPr>
    <w:rPr>
      <w:b/>
      <w:i/>
      <w:sz w:val="44"/>
    </w:rPr>
  </w:style>
  <w:style w:type="paragraph" w:styleId="Titolo2">
    <w:name w:val="heading 2"/>
    <w:basedOn w:val="Normale"/>
    <w:next w:val="Normale"/>
    <w:qFormat/>
    <w:rsid w:val="00786841"/>
    <w:pPr>
      <w:keepNext/>
      <w:outlineLvl w:val="1"/>
    </w:pPr>
    <w:rPr>
      <w:sz w:val="28"/>
    </w:rPr>
  </w:style>
  <w:style w:type="paragraph" w:styleId="Titolo6">
    <w:name w:val="heading 6"/>
    <w:basedOn w:val="Normale"/>
    <w:next w:val="Normale"/>
    <w:qFormat/>
    <w:rsid w:val="00AB344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86841"/>
    <w:rPr>
      <w:color w:val="0000FF"/>
      <w:u w:val="single"/>
    </w:rPr>
  </w:style>
  <w:style w:type="paragraph" w:styleId="Corpotesto">
    <w:name w:val="Body Text"/>
    <w:basedOn w:val="Normale"/>
    <w:rsid w:val="00786841"/>
    <w:pPr>
      <w:jc w:val="center"/>
    </w:pPr>
    <w:rPr>
      <w:b/>
      <w:sz w:val="48"/>
      <w:u w:val="single"/>
    </w:rPr>
  </w:style>
  <w:style w:type="paragraph" w:styleId="Intestazione">
    <w:name w:val="header"/>
    <w:basedOn w:val="Normale"/>
    <w:link w:val="IntestazioneCarattere"/>
    <w:uiPriority w:val="99"/>
    <w:rsid w:val="00FD680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FD680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D26FE"/>
  </w:style>
  <w:style w:type="paragraph" w:styleId="Testofumetto">
    <w:name w:val="Balloon Text"/>
    <w:basedOn w:val="Normale"/>
    <w:semiHidden/>
    <w:rsid w:val="0099249E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5D6FDA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TitoloCarattere">
    <w:name w:val="Titolo Carattere"/>
    <w:link w:val="Titolo"/>
    <w:uiPriority w:val="10"/>
    <w:rsid w:val="005D6FDA"/>
    <w:rPr>
      <w:rFonts w:ascii="Calibri" w:hAnsi="Calibri"/>
      <w:smallCaps/>
      <w:sz w:val="48"/>
      <w:szCs w:val="48"/>
      <w:lang w:val="en-US" w:eastAsia="en-US" w:bidi="en-US"/>
    </w:rPr>
  </w:style>
  <w:style w:type="table" w:styleId="Grigliatabella">
    <w:name w:val="Table Grid"/>
    <w:basedOn w:val="Tabellanormale"/>
    <w:uiPriority w:val="59"/>
    <w:rsid w:val="00F5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126A"/>
  </w:style>
  <w:style w:type="paragraph" w:styleId="Nessunaspaziatura">
    <w:name w:val="No Spacing"/>
    <w:basedOn w:val="Normale"/>
    <w:link w:val="NessunaspaziaturaCarattere"/>
    <w:qFormat/>
    <w:rsid w:val="0041126A"/>
    <w:pPr>
      <w:jc w:val="both"/>
    </w:pPr>
    <w:rPr>
      <w:rFonts w:ascii="Calibri" w:hAnsi="Calibri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rsid w:val="0041126A"/>
    <w:rPr>
      <w:rFonts w:ascii="Calibri" w:hAnsi="Calibri"/>
      <w:lang w:val="en-US" w:eastAsia="en-US" w:bidi="en-US"/>
    </w:rPr>
  </w:style>
  <w:style w:type="table" w:customStyle="1" w:styleId="TableGrid">
    <w:name w:val="TableGrid"/>
    <w:rsid w:val="001B4DE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qFormat/>
    <w:rsid w:val="008A65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rsid w:val="008A6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4FD9F-9C3D-4F99-92BB-4A93C1EF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inaudi</Company>
  <LinksUpToDate>false</LinksUpToDate>
  <CharactersWithSpaces>5661</CharactersWithSpaces>
  <SharedDoc>false</SharedDoc>
  <HLinks>
    <vt:vector size="6" baseType="variant">
      <vt:variant>
        <vt:i4>7340058</vt:i4>
      </vt:variant>
      <vt:variant>
        <vt:i4>8</vt:i4>
      </vt:variant>
      <vt:variant>
        <vt:i4>0</vt:i4>
      </vt:variant>
      <vt:variant>
        <vt:i4>5</vt:i4>
      </vt:variant>
      <vt:variant>
        <vt:lpwstr>mailto:einaudi.va@ti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</dc:creator>
  <cp:lastModifiedBy>Poloni, Andrea</cp:lastModifiedBy>
  <cp:revision>2</cp:revision>
  <cp:lastPrinted>2019-10-02T08:54:00Z</cp:lastPrinted>
  <dcterms:created xsi:type="dcterms:W3CDTF">2023-10-03T07:59:00Z</dcterms:created>
  <dcterms:modified xsi:type="dcterms:W3CDTF">2023-10-03T07:59:00Z</dcterms:modified>
</cp:coreProperties>
</file>